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2BE49" w14:textId="77777777" w:rsidR="00997D50" w:rsidRDefault="00DE2B35" w:rsidP="00DE2B35">
      <w:pPr>
        <w:spacing w:line="240" w:lineRule="auto"/>
      </w:pPr>
      <w:r>
        <w:t>Raj Deliwala</w:t>
      </w:r>
    </w:p>
    <w:p w14:paraId="68BAD97F" w14:textId="77777777" w:rsidR="00DE2B35" w:rsidRDefault="00DE2B35" w:rsidP="00DE2B35">
      <w:pPr>
        <w:spacing w:line="240" w:lineRule="auto"/>
      </w:pPr>
      <w:r>
        <w:t>5/1/2017</w:t>
      </w:r>
    </w:p>
    <w:p w14:paraId="6336DB50" w14:textId="77777777" w:rsidR="00DE2B35" w:rsidRDefault="00DE2B35" w:rsidP="00DE2B35">
      <w:pPr>
        <w:spacing w:line="240" w:lineRule="auto"/>
      </w:pPr>
      <w:r>
        <w:t xml:space="preserve">Professor </w:t>
      </w:r>
      <w:r w:rsidRPr="00DE2B35">
        <w:t xml:space="preserve">David </w:t>
      </w:r>
      <w:proofErr w:type="spellStart"/>
      <w:r w:rsidRPr="00DE2B35">
        <w:t>Gerstl</w:t>
      </w:r>
      <w:proofErr w:type="spellEnd"/>
    </w:p>
    <w:p w14:paraId="4A8887C5" w14:textId="77777777" w:rsidR="00DE2B35" w:rsidRDefault="00DE2B35" w:rsidP="00DE2B35">
      <w:pPr>
        <w:spacing w:line="240" w:lineRule="auto"/>
      </w:pPr>
      <w:r>
        <w:t>Project Part 3</w:t>
      </w:r>
    </w:p>
    <w:p w14:paraId="72CD6622" w14:textId="77777777" w:rsidR="00613F61" w:rsidRDefault="00613F61" w:rsidP="00613F61">
      <w:pPr>
        <w:spacing w:line="240" w:lineRule="auto"/>
        <w:jc w:val="center"/>
        <w:rPr>
          <w:b/>
          <w:u w:val="single"/>
        </w:rPr>
      </w:pPr>
      <w:r>
        <w:rPr>
          <w:b/>
          <w:u w:val="single"/>
        </w:rPr>
        <w:t>Table of Contents</w:t>
      </w:r>
    </w:p>
    <w:p w14:paraId="4CD410D3" w14:textId="77777777" w:rsidR="00613F61" w:rsidRDefault="00613F61" w:rsidP="00613F61">
      <w:pPr>
        <w:spacing w:line="240" w:lineRule="auto"/>
      </w:pPr>
      <w:r>
        <w:tab/>
      </w:r>
    </w:p>
    <w:p w14:paraId="7E964CD5" w14:textId="77777777" w:rsidR="00613F61" w:rsidRDefault="00613F61" w:rsidP="00613F61">
      <w:pPr>
        <w:spacing w:line="240" w:lineRule="auto"/>
        <w:ind w:firstLine="720"/>
      </w:pPr>
      <w:r>
        <w:t>Gathering raw data………………………………………………………………..2</w:t>
      </w:r>
    </w:p>
    <w:p w14:paraId="670E93F1" w14:textId="77777777" w:rsidR="00613F61" w:rsidRDefault="00613F61" w:rsidP="00613F61">
      <w:pPr>
        <w:spacing w:line="240" w:lineRule="auto"/>
        <w:ind w:firstLine="720"/>
      </w:pPr>
      <w:r>
        <w:t xml:space="preserve">Unnormalized columns </w:t>
      </w:r>
      <w:r w:rsidR="008B106F">
        <w:t>&amp;</w:t>
      </w:r>
      <w:r>
        <w:t xml:space="preserve"> Raw create……………........................…</w:t>
      </w:r>
      <w:r w:rsidR="008B106F">
        <w:t>...</w:t>
      </w:r>
      <w:r>
        <w:t>....…..3 &amp; 4</w:t>
      </w:r>
    </w:p>
    <w:p w14:paraId="354E7B77" w14:textId="77777777" w:rsidR="00613F61" w:rsidRDefault="00613F61" w:rsidP="00613F61">
      <w:pPr>
        <w:spacing w:line="240" w:lineRule="auto"/>
        <w:ind w:firstLine="720"/>
      </w:pPr>
      <w:r>
        <w:t>Normalizing the data</w:t>
      </w:r>
      <w:r w:rsidR="008B106F">
        <w:t xml:space="preserve"> &amp; ERD</w:t>
      </w:r>
      <w:r>
        <w:t>…………………………………………</w:t>
      </w:r>
      <w:r w:rsidR="008B106F">
        <w:t>………</w:t>
      </w:r>
      <w:r>
        <w:t>…..5</w:t>
      </w:r>
    </w:p>
    <w:p w14:paraId="1EE341D3" w14:textId="77777777" w:rsidR="008B106F" w:rsidRDefault="008B106F" w:rsidP="00613F61">
      <w:pPr>
        <w:spacing w:line="240" w:lineRule="auto"/>
        <w:ind w:firstLine="720"/>
      </w:pPr>
      <w:r>
        <w:t>Create normalized tables &amp; alter tables…………………………………………..6</w:t>
      </w:r>
    </w:p>
    <w:p w14:paraId="0F60FAF8" w14:textId="77777777" w:rsidR="008B106F" w:rsidRDefault="008B106F" w:rsidP="00613F61">
      <w:pPr>
        <w:spacing w:line="240" w:lineRule="auto"/>
        <w:ind w:firstLine="720"/>
      </w:pPr>
      <w:r>
        <w:t>Data count………………………………………………………………………...7</w:t>
      </w:r>
    </w:p>
    <w:p w14:paraId="1688C23B" w14:textId="77777777" w:rsidR="00890F6A" w:rsidRDefault="00890F6A" w:rsidP="00613F61">
      <w:pPr>
        <w:spacing w:line="240" w:lineRule="auto"/>
        <w:ind w:firstLine="720"/>
      </w:pPr>
      <w:r>
        <w:t>Non-trivial questions……………………………………………………….9 &amp; 10</w:t>
      </w:r>
    </w:p>
    <w:p w14:paraId="17900583" w14:textId="77777777" w:rsidR="008B106F" w:rsidRDefault="008B106F" w:rsidP="00613F61">
      <w:pPr>
        <w:spacing w:line="240" w:lineRule="auto"/>
        <w:ind w:firstLine="720"/>
      </w:pPr>
    </w:p>
    <w:p w14:paraId="0B302F49" w14:textId="77777777" w:rsidR="008B106F" w:rsidRDefault="008B106F" w:rsidP="00613F61">
      <w:pPr>
        <w:spacing w:line="240" w:lineRule="auto"/>
        <w:ind w:firstLine="720"/>
      </w:pPr>
    </w:p>
    <w:p w14:paraId="5292BBF1" w14:textId="77777777" w:rsidR="00AC5B84" w:rsidRDefault="00AC5B84" w:rsidP="00613F61">
      <w:pPr>
        <w:spacing w:line="240" w:lineRule="auto"/>
        <w:ind w:firstLine="720"/>
      </w:pPr>
    </w:p>
    <w:p w14:paraId="6240DDC5" w14:textId="77777777" w:rsidR="00613F61" w:rsidRDefault="00613F61" w:rsidP="00613F61">
      <w:pPr>
        <w:spacing w:line="240" w:lineRule="auto"/>
        <w:ind w:firstLine="720"/>
      </w:pPr>
    </w:p>
    <w:p w14:paraId="6D88CADF" w14:textId="77777777" w:rsidR="00613F61" w:rsidRDefault="00613F61" w:rsidP="00613F61">
      <w:pPr>
        <w:spacing w:line="240" w:lineRule="auto"/>
        <w:ind w:firstLine="720"/>
      </w:pPr>
    </w:p>
    <w:p w14:paraId="33DBB3F7" w14:textId="77777777" w:rsidR="00613F61" w:rsidRDefault="00613F61" w:rsidP="00613F61">
      <w:pPr>
        <w:spacing w:line="240" w:lineRule="auto"/>
        <w:ind w:firstLine="720"/>
      </w:pPr>
    </w:p>
    <w:p w14:paraId="0E93D463" w14:textId="77777777" w:rsidR="00613F61" w:rsidRDefault="00613F61" w:rsidP="00613F61">
      <w:pPr>
        <w:spacing w:line="240" w:lineRule="auto"/>
        <w:ind w:firstLine="720"/>
      </w:pPr>
    </w:p>
    <w:p w14:paraId="5847A2A5" w14:textId="77777777" w:rsidR="00613F61" w:rsidRDefault="00613F61" w:rsidP="00613F61">
      <w:pPr>
        <w:spacing w:line="240" w:lineRule="auto"/>
        <w:ind w:firstLine="720"/>
      </w:pPr>
    </w:p>
    <w:p w14:paraId="4F37751F" w14:textId="77777777" w:rsidR="00613F61" w:rsidRDefault="00613F61" w:rsidP="00613F61">
      <w:pPr>
        <w:spacing w:line="240" w:lineRule="auto"/>
        <w:ind w:firstLine="720"/>
      </w:pPr>
    </w:p>
    <w:p w14:paraId="1D9516A8" w14:textId="77777777" w:rsidR="00613F61" w:rsidRDefault="00613F61" w:rsidP="00613F61">
      <w:pPr>
        <w:spacing w:line="240" w:lineRule="auto"/>
        <w:ind w:firstLine="720"/>
      </w:pPr>
    </w:p>
    <w:p w14:paraId="7B92F030" w14:textId="77777777" w:rsidR="00613F61" w:rsidRDefault="00613F61" w:rsidP="00613F61">
      <w:pPr>
        <w:spacing w:line="240" w:lineRule="auto"/>
        <w:ind w:firstLine="720"/>
      </w:pPr>
    </w:p>
    <w:p w14:paraId="4F155460" w14:textId="77777777" w:rsidR="00613F61" w:rsidRDefault="00613F61" w:rsidP="00613F61">
      <w:pPr>
        <w:spacing w:line="240" w:lineRule="auto"/>
        <w:ind w:firstLine="720"/>
      </w:pPr>
    </w:p>
    <w:p w14:paraId="0052D94B" w14:textId="77777777" w:rsidR="00613F61" w:rsidRPr="00613F61" w:rsidRDefault="00613F61" w:rsidP="00613F61">
      <w:pPr>
        <w:spacing w:line="240" w:lineRule="auto"/>
        <w:ind w:firstLine="720"/>
      </w:pPr>
    </w:p>
    <w:p w14:paraId="0566D3BD" w14:textId="77777777" w:rsidR="00613F61" w:rsidRDefault="00613F61" w:rsidP="00DE2B35">
      <w:pPr>
        <w:spacing w:line="240" w:lineRule="auto"/>
      </w:pPr>
    </w:p>
    <w:p w14:paraId="54D5A3B2" w14:textId="77777777" w:rsidR="00613F61" w:rsidRDefault="00613F61" w:rsidP="00DE2B35">
      <w:pPr>
        <w:spacing w:line="240" w:lineRule="auto"/>
      </w:pPr>
    </w:p>
    <w:p w14:paraId="22F5C80E" w14:textId="77777777" w:rsidR="00613F61" w:rsidRDefault="00613F61" w:rsidP="00DE2B35">
      <w:pPr>
        <w:spacing w:line="240" w:lineRule="auto"/>
      </w:pPr>
    </w:p>
    <w:p w14:paraId="4A08935B" w14:textId="77777777" w:rsidR="00613F61" w:rsidRDefault="00613F61" w:rsidP="00DE2B35">
      <w:pPr>
        <w:spacing w:line="240" w:lineRule="auto"/>
      </w:pPr>
    </w:p>
    <w:p w14:paraId="4609F4D5" w14:textId="77777777" w:rsidR="00613F61" w:rsidRDefault="00613F61" w:rsidP="00DE2B35">
      <w:pPr>
        <w:spacing w:line="240" w:lineRule="auto"/>
      </w:pPr>
    </w:p>
    <w:p w14:paraId="07026301" w14:textId="77777777" w:rsidR="005B38CB" w:rsidRDefault="005B38CB" w:rsidP="00DE2B35">
      <w:pPr>
        <w:spacing w:line="240" w:lineRule="auto"/>
      </w:pPr>
    </w:p>
    <w:p w14:paraId="019CC5C1" w14:textId="77777777" w:rsidR="005B38CB" w:rsidRDefault="00DE2B35" w:rsidP="00AC5B84">
      <w:pPr>
        <w:spacing w:line="240" w:lineRule="auto"/>
        <w:jc w:val="center"/>
        <w:rPr>
          <w:b/>
        </w:rPr>
      </w:pPr>
      <w:r w:rsidRPr="005B38CB">
        <w:rPr>
          <w:b/>
        </w:rPr>
        <w:t>BOSTON: Food Establishment Inspections</w:t>
      </w:r>
    </w:p>
    <w:p w14:paraId="765B2CEA" w14:textId="77777777" w:rsidR="00AC5B84" w:rsidRPr="00AC5B84" w:rsidRDefault="00AC5B84" w:rsidP="00AC5B84">
      <w:pPr>
        <w:spacing w:line="240" w:lineRule="auto"/>
        <w:jc w:val="center"/>
        <w:rPr>
          <w:b/>
        </w:rPr>
      </w:pPr>
    </w:p>
    <w:p w14:paraId="22D708DE" w14:textId="77777777" w:rsidR="008B106F" w:rsidRDefault="001D5C56" w:rsidP="00DE2B35">
      <w:pPr>
        <w:spacing w:line="240" w:lineRule="auto"/>
      </w:pPr>
      <w:r>
        <w:tab/>
        <w:t>This data</w:t>
      </w:r>
      <w:r w:rsidR="00960334">
        <w:t>base was create</w:t>
      </w:r>
      <w:r>
        <w:t>d</w:t>
      </w:r>
      <w:r w:rsidR="00960334">
        <w:t xml:space="preserve"> to inspect and regulate all legal </w:t>
      </w:r>
      <w:r w:rsidR="00960334" w:rsidRPr="00960334">
        <w:t>licensed food establishments</w:t>
      </w:r>
      <w:r w:rsidR="00960334">
        <w:t xml:space="preserve"> in the state of </w:t>
      </w:r>
      <w:r w:rsidR="00960334" w:rsidRPr="00960334">
        <w:t>Massachusetts</w:t>
      </w:r>
      <w:r w:rsidR="00960334">
        <w:t xml:space="preserve">. </w:t>
      </w:r>
      <w:r>
        <w:t xml:space="preserve">This database is </w:t>
      </w:r>
      <w:r w:rsidR="00090EEC">
        <w:t xml:space="preserve">constructed by having food inspectors travel to all establishments and perform a proper evaluation. </w:t>
      </w:r>
      <w:r w:rsidR="00667180">
        <w:t>This is proper information to store i</w:t>
      </w:r>
      <w:r w:rsidR="008B106F">
        <w:t>n a database for legal purposes, th</w:t>
      </w:r>
      <w:r w:rsidR="00667180">
        <w:t xml:space="preserve">ere is a certain </w:t>
      </w:r>
      <w:r w:rsidR="008B106F">
        <w:t>amount of violations or violation level</w:t>
      </w:r>
      <w:r w:rsidR="00667180">
        <w:t xml:space="preserve"> that if crossed, causes that establishm</w:t>
      </w:r>
      <w:r w:rsidR="00AC5B84">
        <w:t>ent to be put under punishment.</w:t>
      </w:r>
    </w:p>
    <w:p w14:paraId="2E7BF568" w14:textId="77777777" w:rsidR="00AC5B84" w:rsidRDefault="00AC5B84" w:rsidP="008B106F">
      <w:pPr>
        <w:spacing w:line="240" w:lineRule="auto"/>
        <w:ind w:firstLine="720"/>
      </w:pPr>
      <w:r>
        <w:t xml:space="preserve"> For the first part of any data set, you should look at it and analysis it checking if it requires normalization. When looking at our data set we can multiple columns or redundant information.</w:t>
      </w:r>
      <w:r w:rsidR="008B106F">
        <w:t xml:space="preserve"> Therefore, this is a good data set to play around with.</w:t>
      </w:r>
    </w:p>
    <w:p w14:paraId="64825891" w14:textId="77777777" w:rsidR="00AC5B84" w:rsidRDefault="00AC5B84" w:rsidP="00DE2B35">
      <w:pPr>
        <w:spacing w:line="240" w:lineRule="auto"/>
        <w:rPr>
          <w:i/>
        </w:rPr>
      </w:pPr>
      <w:r w:rsidRPr="00AC5B84">
        <w:rPr>
          <w:i/>
        </w:rPr>
        <w:t xml:space="preserve">References: </w:t>
      </w:r>
      <w:hyperlink r:id="rId8" w:history="1">
        <w:r w:rsidR="008B106F" w:rsidRPr="000C4503">
          <w:rPr>
            <w:rStyle w:val="Hyperlink"/>
          </w:rPr>
          <w:t>https://data.cityofboston.gov/Health/Food-Establishment-Inspections/qndu-wx8w/data</w:t>
        </w:r>
      </w:hyperlink>
    </w:p>
    <w:p w14:paraId="778C9EF2" w14:textId="77777777" w:rsidR="008B106F" w:rsidRPr="00AC5B84" w:rsidRDefault="008B106F" w:rsidP="00DE2B35">
      <w:pPr>
        <w:spacing w:line="240" w:lineRule="auto"/>
        <w:rPr>
          <w:i/>
        </w:rPr>
      </w:pPr>
    </w:p>
    <w:p w14:paraId="68BA95CF" w14:textId="77777777" w:rsidR="005B38CB" w:rsidRDefault="005B38CB" w:rsidP="00DE2B35">
      <w:pPr>
        <w:spacing w:line="240" w:lineRule="auto"/>
      </w:pPr>
      <w:r>
        <w:rPr>
          <w:noProof/>
        </w:rPr>
        <w:drawing>
          <wp:inline distT="0" distB="0" distL="0" distR="0" wp14:anchorId="0029CDBF" wp14:editId="5EC6D75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5912159E" w14:textId="77777777" w:rsidR="00DE2B35" w:rsidRDefault="00DE2B35" w:rsidP="00DE2B35">
      <w:pPr>
        <w:spacing w:line="240" w:lineRule="auto"/>
      </w:pPr>
    </w:p>
    <w:p w14:paraId="25D42C10" w14:textId="77777777" w:rsidR="00DB5402" w:rsidRDefault="00DB5402" w:rsidP="00DE2B35">
      <w:pPr>
        <w:spacing w:line="240" w:lineRule="auto"/>
      </w:pPr>
    </w:p>
    <w:p w14:paraId="57AB173C" w14:textId="77777777" w:rsidR="00DB5402" w:rsidRDefault="00DB5402" w:rsidP="00DE2B35">
      <w:pPr>
        <w:spacing w:line="240" w:lineRule="auto"/>
      </w:pPr>
    </w:p>
    <w:p w14:paraId="59A74631" w14:textId="77777777" w:rsidR="00AC5B84" w:rsidRDefault="00AC5B84" w:rsidP="00DE2B35">
      <w:pPr>
        <w:spacing w:line="240" w:lineRule="auto"/>
      </w:pPr>
    </w:p>
    <w:p w14:paraId="013CA723" w14:textId="77777777" w:rsidR="00613F61" w:rsidRDefault="00613F61" w:rsidP="00DE2B35">
      <w:pPr>
        <w:spacing w:line="240" w:lineRule="auto"/>
      </w:pPr>
    </w:p>
    <w:p w14:paraId="0EE49B52" w14:textId="77777777" w:rsidR="00AC5B84" w:rsidRDefault="00AC5B84" w:rsidP="00DE2B35">
      <w:pPr>
        <w:spacing w:line="240" w:lineRule="auto"/>
      </w:pPr>
    </w:p>
    <w:p w14:paraId="732755B4" w14:textId="77777777" w:rsidR="008B106F" w:rsidRDefault="008B106F" w:rsidP="00DE2B35">
      <w:pPr>
        <w:spacing w:line="240" w:lineRule="auto"/>
      </w:pPr>
    </w:p>
    <w:p w14:paraId="470FD995" w14:textId="77777777" w:rsidR="005B38CB" w:rsidRDefault="00BF5CA9" w:rsidP="00DE2B35">
      <w:pPr>
        <w:spacing w:line="240" w:lineRule="auto"/>
      </w:pPr>
      <w:r>
        <w:t xml:space="preserve">The following is the current </w:t>
      </w:r>
      <w:r w:rsidRPr="0095454F">
        <w:rPr>
          <w:b/>
        </w:rPr>
        <w:t>Unnormalized data</w:t>
      </w:r>
      <w:r>
        <w:t xml:space="preserve"> in the database and what each </w:t>
      </w:r>
      <w:r w:rsidR="0095454F">
        <w:t>stands</w:t>
      </w:r>
      <w:r>
        <w:t xml:space="preserve"> for:</w:t>
      </w:r>
    </w:p>
    <w:p w14:paraId="461AFCAD" w14:textId="77777777" w:rsidR="00DB5402" w:rsidRDefault="00DB5402" w:rsidP="00DE2B35">
      <w:pPr>
        <w:spacing w:line="240" w:lineRule="auto"/>
        <w:rPr>
          <w:i/>
        </w:rPr>
      </w:pPr>
      <w:r w:rsidRPr="00DB5402">
        <w:rPr>
          <w:i/>
        </w:rPr>
        <w:t>This is done so we can understand what each column means and it’ll help us normalize the data later on</w:t>
      </w:r>
    </w:p>
    <w:p w14:paraId="145C40A2" w14:textId="77777777" w:rsidR="00DB5402" w:rsidRPr="00DB5402" w:rsidRDefault="00DB5402" w:rsidP="00DE2B35">
      <w:pPr>
        <w:spacing w:line="240" w:lineRule="auto"/>
        <w:rPr>
          <w:i/>
        </w:rPr>
      </w:pPr>
    </w:p>
    <w:p w14:paraId="32283AC7" w14:textId="77777777" w:rsidR="006415A1" w:rsidRDefault="006415A1" w:rsidP="00DE2B35">
      <w:pPr>
        <w:spacing w:line="240" w:lineRule="auto"/>
      </w:pPr>
      <w:r w:rsidRPr="006415A1">
        <w:rPr>
          <w:b/>
        </w:rPr>
        <w:t>RESTID</w:t>
      </w:r>
      <w:r>
        <w:t xml:space="preserve"> – ID created to stand as a CAMIS type column that will be unique, explained below why need in the normalize section</w:t>
      </w:r>
    </w:p>
    <w:p w14:paraId="4C63B969" w14:textId="77777777" w:rsidR="00BF5CA9" w:rsidRDefault="00BF5CA9" w:rsidP="00DE2B35">
      <w:pPr>
        <w:spacing w:line="240" w:lineRule="auto"/>
      </w:pPr>
      <w:proofErr w:type="spellStart"/>
      <w:r w:rsidRPr="006415A1">
        <w:rPr>
          <w:b/>
        </w:rPr>
        <w:t>BusinessName</w:t>
      </w:r>
      <w:proofErr w:type="spellEnd"/>
      <w:r>
        <w:t xml:space="preserve"> : This is the column for the establishment’s name</w:t>
      </w:r>
    </w:p>
    <w:p w14:paraId="28CCD82C" w14:textId="77777777" w:rsidR="00BF5CA9" w:rsidRDefault="00BF5CA9" w:rsidP="00DE2B35">
      <w:pPr>
        <w:spacing w:line="240" w:lineRule="auto"/>
      </w:pPr>
      <w:proofErr w:type="spellStart"/>
      <w:r w:rsidRPr="006415A1">
        <w:rPr>
          <w:b/>
        </w:rPr>
        <w:t>DBAName</w:t>
      </w:r>
      <w:proofErr w:type="spellEnd"/>
      <w:r>
        <w:t xml:space="preserve"> : Extended name, example : </w:t>
      </w:r>
      <w:proofErr w:type="spellStart"/>
      <w:r>
        <w:t>BusinessName</w:t>
      </w:r>
      <w:proofErr w:type="spellEnd"/>
      <w:r>
        <w:t xml:space="preserve"> – </w:t>
      </w:r>
      <w:proofErr w:type="spellStart"/>
      <w:r>
        <w:t>Comella’s</w:t>
      </w:r>
      <w:proofErr w:type="spellEnd"/>
      <w:r>
        <w:t xml:space="preserve"> &amp; </w:t>
      </w:r>
      <w:proofErr w:type="spellStart"/>
      <w:r>
        <w:t>DBAName</w:t>
      </w:r>
      <w:proofErr w:type="spellEnd"/>
      <w:r>
        <w:t xml:space="preserve"> – 1844 Inc</w:t>
      </w:r>
    </w:p>
    <w:p w14:paraId="558DE075" w14:textId="77777777" w:rsidR="00BF5CA9" w:rsidRDefault="00BF5CA9" w:rsidP="00DE2B35">
      <w:pPr>
        <w:spacing w:line="240" w:lineRule="auto"/>
      </w:pPr>
      <w:proofErr w:type="spellStart"/>
      <w:r w:rsidRPr="006415A1">
        <w:rPr>
          <w:b/>
        </w:rPr>
        <w:t>LegalOwner</w:t>
      </w:r>
      <w:proofErr w:type="spellEnd"/>
      <w:r>
        <w:t xml:space="preserve"> : The legal owner of the given establishment</w:t>
      </w:r>
    </w:p>
    <w:p w14:paraId="3EE8C57E" w14:textId="77777777" w:rsidR="00BF5CA9" w:rsidRDefault="00BF5CA9" w:rsidP="00DE2B35">
      <w:pPr>
        <w:spacing w:line="240" w:lineRule="auto"/>
      </w:pPr>
      <w:proofErr w:type="spellStart"/>
      <w:r w:rsidRPr="006415A1">
        <w:rPr>
          <w:b/>
        </w:rPr>
        <w:t>NameLast</w:t>
      </w:r>
      <w:proofErr w:type="spellEnd"/>
      <w:r>
        <w:t xml:space="preserve"> : The last name of the legal owner of the establishment</w:t>
      </w:r>
    </w:p>
    <w:p w14:paraId="02ED3637" w14:textId="77777777" w:rsidR="00BF5CA9" w:rsidRDefault="00BF5CA9" w:rsidP="00DE2B35">
      <w:pPr>
        <w:spacing w:line="240" w:lineRule="auto"/>
      </w:pPr>
      <w:proofErr w:type="spellStart"/>
      <w:r w:rsidRPr="006415A1">
        <w:rPr>
          <w:b/>
        </w:rPr>
        <w:t>NameFirst</w:t>
      </w:r>
      <w:proofErr w:type="spellEnd"/>
      <w:r>
        <w:t xml:space="preserve"> : The first name if the legal owner of the establishment </w:t>
      </w:r>
    </w:p>
    <w:p w14:paraId="61457B60" w14:textId="77777777" w:rsidR="00BF5CA9" w:rsidRDefault="00F67FD2" w:rsidP="00DE2B35">
      <w:pPr>
        <w:spacing w:line="240" w:lineRule="auto"/>
      </w:pPr>
      <w:r w:rsidRPr="006415A1">
        <w:rPr>
          <w:b/>
        </w:rPr>
        <w:t>LICENSENO</w:t>
      </w:r>
      <w:r>
        <w:t xml:space="preserve"> : </w:t>
      </w:r>
      <w:r w:rsidR="009C4A04">
        <w:t>Restaurant license number given to the establishment</w:t>
      </w:r>
    </w:p>
    <w:p w14:paraId="419AEFD6" w14:textId="77777777" w:rsidR="009C4A04" w:rsidRDefault="009C4A04" w:rsidP="00DE2B35">
      <w:pPr>
        <w:spacing w:line="240" w:lineRule="auto"/>
      </w:pPr>
      <w:r w:rsidRPr="006415A1">
        <w:rPr>
          <w:b/>
        </w:rPr>
        <w:t>ISSDTTD</w:t>
      </w:r>
      <w:r>
        <w:t xml:space="preserve"> : Issued date for given license</w:t>
      </w:r>
    </w:p>
    <w:p w14:paraId="6FEFCD0A" w14:textId="77777777" w:rsidR="009C4A04" w:rsidRDefault="009C4A04" w:rsidP="00DE2B35">
      <w:pPr>
        <w:spacing w:line="240" w:lineRule="auto"/>
      </w:pPr>
      <w:r w:rsidRPr="006415A1">
        <w:rPr>
          <w:b/>
        </w:rPr>
        <w:t>EXPDTTD</w:t>
      </w:r>
      <w:r>
        <w:t xml:space="preserve"> : Expire date for given license</w:t>
      </w:r>
    </w:p>
    <w:p w14:paraId="5D99F2D7" w14:textId="77777777" w:rsidR="009C4A04" w:rsidRDefault="00952AAD" w:rsidP="00DE2B35">
      <w:pPr>
        <w:spacing w:line="240" w:lineRule="auto"/>
      </w:pPr>
      <w:r w:rsidRPr="006415A1">
        <w:rPr>
          <w:b/>
        </w:rPr>
        <w:t>LICSTATUS</w:t>
      </w:r>
      <w:r>
        <w:t xml:space="preserve"> : Column stating whether the establishment has an active or disabled license</w:t>
      </w:r>
    </w:p>
    <w:p w14:paraId="760605D5" w14:textId="77777777" w:rsidR="00952AAD" w:rsidRDefault="007E51B6" w:rsidP="00DE2B35">
      <w:pPr>
        <w:spacing w:line="240" w:lineRule="auto"/>
      </w:pPr>
      <w:r w:rsidRPr="006415A1">
        <w:rPr>
          <w:b/>
        </w:rPr>
        <w:t>LICENSECAT</w:t>
      </w:r>
      <w:r>
        <w:t xml:space="preserve"> : License category that corresponds with the license number of an establishment</w:t>
      </w:r>
    </w:p>
    <w:p w14:paraId="601AB383" w14:textId="77777777" w:rsidR="007E51B6" w:rsidRDefault="007E51B6" w:rsidP="00DE2B35">
      <w:pPr>
        <w:spacing w:line="240" w:lineRule="auto"/>
      </w:pPr>
      <w:r w:rsidRPr="006415A1">
        <w:rPr>
          <w:b/>
        </w:rPr>
        <w:t>DESCRIPT</w:t>
      </w:r>
      <w:r>
        <w:t xml:space="preserve"> : Small description corresponding with the given license </w:t>
      </w:r>
      <w:r w:rsidR="00E3319E">
        <w:t>of an</w:t>
      </w:r>
      <w:r>
        <w:t xml:space="preserve"> establishment </w:t>
      </w:r>
    </w:p>
    <w:p w14:paraId="7B65A199" w14:textId="77777777" w:rsidR="00E3319E" w:rsidRDefault="003F10AB" w:rsidP="00DE2B35">
      <w:pPr>
        <w:spacing w:line="240" w:lineRule="auto"/>
      </w:pPr>
      <w:r w:rsidRPr="0020629F">
        <w:rPr>
          <w:b/>
        </w:rPr>
        <w:t>RESULT</w:t>
      </w:r>
      <w:r>
        <w:t xml:space="preserve"> : Result of that inspection</w:t>
      </w:r>
    </w:p>
    <w:p w14:paraId="04F551D6" w14:textId="77777777" w:rsidR="003F10AB" w:rsidRDefault="003F10AB" w:rsidP="00DE2B35">
      <w:pPr>
        <w:spacing w:line="240" w:lineRule="auto"/>
      </w:pPr>
      <w:r w:rsidRPr="00A3586C">
        <w:rPr>
          <w:b/>
        </w:rPr>
        <w:t>RESULTDTTM</w:t>
      </w:r>
      <w:r>
        <w:t xml:space="preserve"> : Date that the inspection result was given</w:t>
      </w:r>
    </w:p>
    <w:p w14:paraId="52513DE8" w14:textId="77777777" w:rsidR="003F10AB" w:rsidRDefault="003F10AB" w:rsidP="00DE2B35">
      <w:pPr>
        <w:spacing w:line="240" w:lineRule="auto"/>
      </w:pPr>
      <w:r w:rsidRPr="00A3586C">
        <w:rPr>
          <w:b/>
        </w:rPr>
        <w:t>Violation</w:t>
      </w:r>
      <w:r>
        <w:t xml:space="preserve"> : Code for the violation that occurred</w:t>
      </w:r>
    </w:p>
    <w:p w14:paraId="11C0CBD8" w14:textId="77777777" w:rsidR="003F10AB" w:rsidRDefault="003F10AB" w:rsidP="00DE2B35">
      <w:pPr>
        <w:spacing w:line="240" w:lineRule="auto"/>
      </w:pPr>
      <w:proofErr w:type="spellStart"/>
      <w:r w:rsidRPr="00A3586C">
        <w:rPr>
          <w:b/>
        </w:rPr>
        <w:t>ViolLevel</w:t>
      </w:r>
      <w:proofErr w:type="spellEnd"/>
      <w:r>
        <w:t xml:space="preserve"> : Level of violation that was found</w:t>
      </w:r>
    </w:p>
    <w:p w14:paraId="2C58D9CA" w14:textId="77777777" w:rsidR="003F10AB" w:rsidRDefault="003F10AB" w:rsidP="00DE2B35">
      <w:pPr>
        <w:spacing w:line="240" w:lineRule="auto"/>
      </w:pPr>
      <w:proofErr w:type="spellStart"/>
      <w:r w:rsidRPr="00A3586C">
        <w:rPr>
          <w:b/>
        </w:rPr>
        <w:t>Viol</w:t>
      </w:r>
      <w:r w:rsidR="00D76B50" w:rsidRPr="00A3586C">
        <w:rPr>
          <w:b/>
        </w:rPr>
        <w:t>Desc</w:t>
      </w:r>
      <w:proofErr w:type="spellEnd"/>
      <w:r w:rsidR="00D76B50">
        <w:t xml:space="preserve"> : Brief description on the given violation</w:t>
      </w:r>
    </w:p>
    <w:p w14:paraId="67A7D653" w14:textId="77777777" w:rsidR="00D76B50" w:rsidRDefault="00D76B50" w:rsidP="00DE2B35">
      <w:pPr>
        <w:spacing w:line="240" w:lineRule="auto"/>
      </w:pPr>
      <w:r w:rsidRPr="00A3586C">
        <w:rPr>
          <w:b/>
        </w:rPr>
        <w:t>VIOLDTTM</w:t>
      </w:r>
      <w:r>
        <w:t xml:space="preserve"> : Date the violation was found</w:t>
      </w:r>
    </w:p>
    <w:p w14:paraId="2CD613FB" w14:textId="77777777" w:rsidR="00D76B50" w:rsidRDefault="00D76B50" w:rsidP="00DE2B35">
      <w:pPr>
        <w:spacing w:line="240" w:lineRule="auto"/>
      </w:pPr>
      <w:proofErr w:type="spellStart"/>
      <w:r w:rsidRPr="00A3586C">
        <w:rPr>
          <w:b/>
        </w:rPr>
        <w:t>ViolStatus</w:t>
      </w:r>
      <w:proofErr w:type="spellEnd"/>
      <w:r>
        <w:t xml:space="preserve"> : Given status of the violation, ether Pass or Fail</w:t>
      </w:r>
    </w:p>
    <w:p w14:paraId="2BC95841" w14:textId="77777777" w:rsidR="00D76B50" w:rsidRDefault="002D4E99" w:rsidP="00DE2B35">
      <w:pPr>
        <w:spacing w:line="240" w:lineRule="auto"/>
      </w:pPr>
      <w:proofErr w:type="spellStart"/>
      <w:r w:rsidRPr="00A3586C">
        <w:rPr>
          <w:b/>
        </w:rPr>
        <w:t>StatusDate</w:t>
      </w:r>
      <w:proofErr w:type="spellEnd"/>
      <w:r>
        <w:t xml:space="preserve"> : Date of the given status</w:t>
      </w:r>
    </w:p>
    <w:p w14:paraId="664B87CF" w14:textId="77777777" w:rsidR="002D4E99" w:rsidRDefault="002D4E99" w:rsidP="00DE2B35">
      <w:pPr>
        <w:spacing w:line="240" w:lineRule="auto"/>
      </w:pPr>
      <w:r w:rsidRPr="00A3586C">
        <w:rPr>
          <w:b/>
        </w:rPr>
        <w:t>Comments</w:t>
      </w:r>
      <w:r>
        <w:t xml:space="preserve"> : Field used to enter any extra comments on the inspection</w:t>
      </w:r>
    </w:p>
    <w:p w14:paraId="7AA5F400" w14:textId="77777777" w:rsidR="002D4E99" w:rsidRDefault="002D4E99" w:rsidP="00DE2B35">
      <w:pPr>
        <w:spacing w:line="240" w:lineRule="auto"/>
      </w:pPr>
      <w:r w:rsidRPr="006415A1">
        <w:rPr>
          <w:b/>
        </w:rPr>
        <w:t>Address</w:t>
      </w:r>
      <w:r>
        <w:t xml:space="preserve"> : Given address of the establishment</w:t>
      </w:r>
    </w:p>
    <w:p w14:paraId="4B8EA21B" w14:textId="77777777" w:rsidR="002D4E99" w:rsidRDefault="002D4E99" w:rsidP="00DE2B35">
      <w:pPr>
        <w:spacing w:line="240" w:lineRule="auto"/>
      </w:pPr>
      <w:r w:rsidRPr="006415A1">
        <w:rPr>
          <w:b/>
        </w:rPr>
        <w:t>City</w:t>
      </w:r>
      <w:r>
        <w:t xml:space="preserve"> : Given city of the establishment</w:t>
      </w:r>
    </w:p>
    <w:p w14:paraId="39EDB442" w14:textId="77777777" w:rsidR="002D4E99" w:rsidRDefault="002D4E99" w:rsidP="00DE2B35">
      <w:pPr>
        <w:spacing w:line="240" w:lineRule="auto"/>
      </w:pPr>
      <w:r w:rsidRPr="006415A1">
        <w:rPr>
          <w:b/>
        </w:rPr>
        <w:t>State</w:t>
      </w:r>
      <w:r>
        <w:t xml:space="preserve">: Given state of the establish, all should just be MA since this is an </w:t>
      </w:r>
      <w:proofErr w:type="spellStart"/>
      <w:r>
        <w:t>Inpsection</w:t>
      </w:r>
      <w:proofErr w:type="spellEnd"/>
      <w:r>
        <w:t xml:space="preserve"> database from there</w:t>
      </w:r>
    </w:p>
    <w:p w14:paraId="6F2928A2" w14:textId="77777777" w:rsidR="002D4E99" w:rsidRDefault="002D4E99" w:rsidP="00DE2B35">
      <w:pPr>
        <w:spacing w:line="240" w:lineRule="auto"/>
      </w:pPr>
      <w:r w:rsidRPr="006415A1">
        <w:rPr>
          <w:b/>
        </w:rPr>
        <w:lastRenderedPageBreak/>
        <w:t>Zip</w:t>
      </w:r>
      <w:r>
        <w:t xml:space="preserve"> : zip code of the given establishment</w:t>
      </w:r>
    </w:p>
    <w:p w14:paraId="1908B4D5" w14:textId="77777777" w:rsidR="002D4E99" w:rsidRDefault="002D4E99" w:rsidP="00DE2B35">
      <w:pPr>
        <w:spacing w:line="240" w:lineRule="auto"/>
      </w:pPr>
      <w:proofErr w:type="spellStart"/>
      <w:r w:rsidRPr="006415A1">
        <w:rPr>
          <w:b/>
        </w:rPr>
        <w:t>Property</w:t>
      </w:r>
      <w:r w:rsidRPr="0091530E">
        <w:rPr>
          <w:b/>
        </w:rPr>
        <w:t>_ID</w:t>
      </w:r>
      <w:proofErr w:type="spellEnd"/>
      <w:r>
        <w:t xml:space="preserve"> : Property ID that is attached with the establishment</w:t>
      </w:r>
    </w:p>
    <w:p w14:paraId="7E0E0B18" w14:textId="77777777" w:rsidR="00613F61" w:rsidRDefault="002D4E99" w:rsidP="00DE2B35">
      <w:pPr>
        <w:spacing w:line="240" w:lineRule="auto"/>
      </w:pPr>
      <w:r w:rsidRPr="006415A1">
        <w:rPr>
          <w:b/>
        </w:rPr>
        <w:t>Location</w:t>
      </w:r>
      <w:r>
        <w:t>: Long and Lat coordinates that pin-point the establishment’s location</w:t>
      </w:r>
    </w:p>
    <w:p w14:paraId="7BCC8F00" w14:textId="77777777" w:rsidR="00613F61" w:rsidRDefault="00613F61" w:rsidP="00DE2B35">
      <w:pPr>
        <w:spacing w:line="240" w:lineRule="auto"/>
        <w:rPr>
          <w:b/>
        </w:rPr>
      </w:pPr>
      <w:r>
        <w:rPr>
          <w:b/>
        </w:rPr>
        <w:t>Original create table:</w:t>
      </w:r>
    </w:p>
    <w:p w14:paraId="7196F9CB" w14:textId="77777777" w:rsidR="00613F61" w:rsidRPr="00613F61" w:rsidRDefault="00613F61" w:rsidP="00613F61">
      <w:pPr>
        <w:spacing w:line="240" w:lineRule="auto"/>
        <w:rPr>
          <w:sz w:val="20"/>
        </w:rPr>
      </w:pPr>
      <w:r w:rsidRPr="00613F61">
        <w:rPr>
          <w:sz w:val="20"/>
        </w:rPr>
        <w:t xml:space="preserve">CREATE TABLE </w:t>
      </w:r>
      <w:proofErr w:type="spellStart"/>
      <w:r w:rsidRPr="00613F61">
        <w:rPr>
          <w:sz w:val="20"/>
        </w:rPr>
        <w:t>bostonInspec</w:t>
      </w:r>
      <w:proofErr w:type="spellEnd"/>
      <w:r w:rsidRPr="00613F61">
        <w:rPr>
          <w:sz w:val="20"/>
        </w:rPr>
        <w:t xml:space="preserve"> (</w:t>
      </w:r>
    </w:p>
    <w:p w14:paraId="47F9D842" w14:textId="77777777" w:rsidR="00613F61" w:rsidRPr="00613F61" w:rsidRDefault="00613F61" w:rsidP="00613F61">
      <w:pPr>
        <w:spacing w:line="240" w:lineRule="auto"/>
        <w:rPr>
          <w:sz w:val="20"/>
        </w:rPr>
      </w:pPr>
      <w:r w:rsidRPr="00613F61">
        <w:rPr>
          <w:sz w:val="20"/>
        </w:rPr>
        <w:t>BUSINESSNAME VARCHAR2(200),</w:t>
      </w:r>
    </w:p>
    <w:p w14:paraId="56EA2B06" w14:textId="77777777" w:rsidR="00613F61" w:rsidRPr="00613F61" w:rsidRDefault="00613F61" w:rsidP="00613F61">
      <w:pPr>
        <w:spacing w:line="240" w:lineRule="auto"/>
        <w:rPr>
          <w:sz w:val="20"/>
        </w:rPr>
      </w:pPr>
      <w:r w:rsidRPr="00613F61">
        <w:rPr>
          <w:sz w:val="20"/>
        </w:rPr>
        <w:t>DBANAME VARCHAR2(60),</w:t>
      </w:r>
    </w:p>
    <w:p w14:paraId="70817738" w14:textId="77777777" w:rsidR="00613F61" w:rsidRPr="00613F61" w:rsidRDefault="00613F61" w:rsidP="00613F61">
      <w:pPr>
        <w:spacing w:line="240" w:lineRule="auto"/>
        <w:rPr>
          <w:sz w:val="20"/>
        </w:rPr>
      </w:pPr>
      <w:r w:rsidRPr="00613F61">
        <w:rPr>
          <w:sz w:val="20"/>
        </w:rPr>
        <w:t>LEGALOWNER VARCHAR2(100),</w:t>
      </w:r>
    </w:p>
    <w:p w14:paraId="31C78AB8" w14:textId="77777777" w:rsidR="00613F61" w:rsidRPr="00613F61" w:rsidRDefault="00613F61" w:rsidP="00613F61">
      <w:pPr>
        <w:spacing w:line="240" w:lineRule="auto"/>
        <w:rPr>
          <w:sz w:val="20"/>
        </w:rPr>
      </w:pPr>
      <w:r w:rsidRPr="00613F61">
        <w:rPr>
          <w:sz w:val="20"/>
        </w:rPr>
        <w:t>NAMELAST VARCHAR2(75),</w:t>
      </w:r>
    </w:p>
    <w:p w14:paraId="4F21738F" w14:textId="77777777" w:rsidR="00613F61" w:rsidRPr="00613F61" w:rsidRDefault="00613F61" w:rsidP="00613F61">
      <w:pPr>
        <w:spacing w:line="240" w:lineRule="auto"/>
        <w:rPr>
          <w:sz w:val="20"/>
        </w:rPr>
      </w:pPr>
      <w:r w:rsidRPr="00613F61">
        <w:rPr>
          <w:sz w:val="20"/>
        </w:rPr>
        <w:t xml:space="preserve">NAMEFIRST VARCHAR2(75), </w:t>
      </w:r>
    </w:p>
    <w:p w14:paraId="515B1010" w14:textId="77777777" w:rsidR="00613F61" w:rsidRPr="00613F61" w:rsidRDefault="00613F61" w:rsidP="00613F61">
      <w:pPr>
        <w:spacing w:line="240" w:lineRule="auto"/>
        <w:rPr>
          <w:sz w:val="20"/>
        </w:rPr>
      </w:pPr>
      <w:r w:rsidRPr="00613F61">
        <w:rPr>
          <w:sz w:val="20"/>
        </w:rPr>
        <w:t>LICENSENO NUMBER,</w:t>
      </w:r>
    </w:p>
    <w:p w14:paraId="2D840ADC" w14:textId="77777777" w:rsidR="00613F61" w:rsidRPr="00613F61" w:rsidRDefault="00613F61" w:rsidP="00613F61">
      <w:pPr>
        <w:spacing w:line="240" w:lineRule="auto"/>
        <w:rPr>
          <w:sz w:val="20"/>
        </w:rPr>
      </w:pPr>
      <w:r w:rsidRPr="00613F61">
        <w:rPr>
          <w:sz w:val="20"/>
        </w:rPr>
        <w:t>ISSDTTM VARCHAR2(30),</w:t>
      </w:r>
    </w:p>
    <w:p w14:paraId="3DA1539E" w14:textId="77777777" w:rsidR="00613F61" w:rsidRPr="00613F61" w:rsidRDefault="00613F61" w:rsidP="00613F61">
      <w:pPr>
        <w:spacing w:line="240" w:lineRule="auto"/>
        <w:rPr>
          <w:sz w:val="20"/>
        </w:rPr>
      </w:pPr>
      <w:r w:rsidRPr="00613F61">
        <w:rPr>
          <w:sz w:val="20"/>
        </w:rPr>
        <w:t>EXPDTTM VARCHAR2(50),</w:t>
      </w:r>
    </w:p>
    <w:p w14:paraId="7111A8FD" w14:textId="77777777" w:rsidR="00613F61" w:rsidRPr="00613F61" w:rsidRDefault="00613F61" w:rsidP="00613F61">
      <w:pPr>
        <w:spacing w:line="240" w:lineRule="auto"/>
        <w:rPr>
          <w:sz w:val="20"/>
        </w:rPr>
      </w:pPr>
      <w:r w:rsidRPr="00613F61">
        <w:rPr>
          <w:sz w:val="20"/>
        </w:rPr>
        <w:t>LICSTATUS VARCHAR2(20),</w:t>
      </w:r>
    </w:p>
    <w:p w14:paraId="4D8CF4E2" w14:textId="77777777" w:rsidR="00613F61" w:rsidRPr="00613F61" w:rsidRDefault="00613F61" w:rsidP="00613F61">
      <w:pPr>
        <w:spacing w:line="240" w:lineRule="auto"/>
        <w:rPr>
          <w:sz w:val="20"/>
        </w:rPr>
      </w:pPr>
      <w:r w:rsidRPr="00613F61">
        <w:rPr>
          <w:sz w:val="20"/>
        </w:rPr>
        <w:t>LICENSECAT VARCHAR2(50),</w:t>
      </w:r>
    </w:p>
    <w:p w14:paraId="339B6F6C" w14:textId="77777777" w:rsidR="00613F61" w:rsidRPr="00613F61" w:rsidRDefault="00613F61" w:rsidP="00613F61">
      <w:pPr>
        <w:spacing w:line="240" w:lineRule="auto"/>
        <w:rPr>
          <w:sz w:val="20"/>
        </w:rPr>
      </w:pPr>
      <w:r w:rsidRPr="00613F61">
        <w:rPr>
          <w:sz w:val="20"/>
        </w:rPr>
        <w:t>DESCRIPTION VARCHAR2(200),</w:t>
      </w:r>
    </w:p>
    <w:p w14:paraId="6D0E5C98" w14:textId="77777777" w:rsidR="00613F61" w:rsidRPr="00613F61" w:rsidRDefault="00613F61" w:rsidP="00613F61">
      <w:pPr>
        <w:spacing w:line="240" w:lineRule="auto"/>
        <w:rPr>
          <w:sz w:val="20"/>
        </w:rPr>
      </w:pPr>
      <w:r w:rsidRPr="00613F61">
        <w:rPr>
          <w:sz w:val="20"/>
        </w:rPr>
        <w:t>RESULT VARCHAR2(20),</w:t>
      </w:r>
    </w:p>
    <w:p w14:paraId="5B0335AB" w14:textId="77777777" w:rsidR="00613F61" w:rsidRPr="00613F61" w:rsidRDefault="00613F61" w:rsidP="00613F61">
      <w:pPr>
        <w:spacing w:line="240" w:lineRule="auto"/>
        <w:rPr>
          <w:sz w:val="20"/>
        </w:rPr>
      </w:pPr>
      <w:r w:rsidRPr="00613F61">
        <w:rPr>
          <w:sz w:val="20"/>
        </w:rPr>
        <w:t>RESULTDTTM VARCHAR2(50),</w:t>
      </w:r>
    </w:p>
    <w:p w14:paraId="252EC41A" w14:textId="77777777" w:rsidR="00613F61" w:rsidRPr="00613F61" w:rsidRDefault="00613F61" w:rsidP="00613F61">
      <w:pPr>
        <w:spacing w:line="240" w:lineRule="auto"/>
        <w:rPr>
          <w:sz w:val="20"/>
        </w:rPr>
      </w:pPr>
      <w:r w:rsidRPr="00613F61">
        <w:rPr>
          <w:sz w:val="20"/>
        </w:rPr>
        <w:t>VIOLATION VARCHAR2(50),</w:t>
      </w:r>
    </w:p>
    <w:p w14:paraId="0E25F144" w14:textId="77777777" w:rsidR="00613F61" w:rsidRPr="00613F61" w:rsidRDefault="00613F61" w:rsidP="00613F61">
      <w:pPr>
        <w:spacing w:line="240" w:lineRule="auto"/>
        <w:rPr>
          <w:sz w:val="20"/>
        </w:rPr>
      </w:pPr>
      <w:r w:rsidRPr="00613F61">
        <w:rPr>
          <w:sz w:val="20"/>
        </w:rPr>
        <w:t>VIOLATIONLEVEL VARCHAR2(25),</w:t>
      </w:r>
    </w:p>
    <w:p w14:paraId="60A56CAE" w14:textId="77777777" w:rsidR="00613F61" w:rsidRPr="00613F61" w:rsidRDefault="00613F61" w:rsidP="00613F61">
      <w:pPr>
        <w:spacing w:line="240" w:lineRule="auto"/>
        <w:rPr>
          <w:sz w:val="20"/>
        </w:rPr>
      </w:pPr>
      <w:r w:rsidRPr="00613F61">
        <w:rPr>
          <w:sz w:val="20"/>
        </w:rPr>
        <w:t>VIOLATIONDESCRIPTION VARCHAR2(200),</w:t>
      </w:r>
    </w:p>
    <w:p w14:paraId="45474B24" w14:textId="77777777" w:rsidR="00613F61" w:rsidRPr="00613F61" w:rsidRDefault="00613F61" w:rsidP="00613F61">
      <w:pPr>
        <w:spacing w:line="240" w:lineRule="auto"/>
        <w:rPr>
          <w:sz w:val="20"/>
        </w:rPr>
      </w:pPr>
      <w:r w:rsidRPr="00613F61">
        <w:rPr>
          <w:sz w:val="20"/>
        </w:rPr>
        <w:t>VIOLATIONDTTM VARCHAR2(50),</w:t>
      </w:r>
    </w:p>
    <w:p w14:paraId="5B1A8E8D" w14:textId="77777777" w:rsidR="00613F61" w:rsidRPr="00613F61" w:rsidRDefault="00613F61" w:rsidP="00613F61">
      <w:pPr>
        <w:spacing w:line="240" w:lineRule="auto"/>
        <w:rPr>
          <w:sz w:val="20"/>
        </w:rPr>
      </w:pPr>
      <w:r w:rsidRPr="00613F61">
        <w:rPr>
          <w:sz w:val="20"/>
        </w:rPr>
        <w:t>VIOLATIONSTATUS VARCHAR2(50),</w:t>
      </w:r>
    </w:p>
    <w:p w14:paraId="24DB9556" w14:textId="77777777" w:rsidR="00613F61" w:rsidRPr="00613F61" w:rsidRDefault="00613F61" w:rsidP="00613F61">
      <w:pPr>
        <w:spacing w:line="240" w:lineRule="auto"/>
        <w:rPr>
          <w:sz w:val="20"/>
        </w:rPr>
      </w:pPr>
      <w:r w:rsidRPr="00613F61">
        <w:rPr>
          <w:sz w:val="20"/>
        </w:rPr>
        <w:t>STATUSDATE VARCHAR2(50),</w:t>
      </w:r>
    </w:p>
    <w:p w14:paraId="16FCBD1E" w14:textId="77777777" w:rsidR="00613F61" w:rsidRPr="00613F61" w:rsidRDefault="00613F61" w:rsidP="00613F61">
      <w:pPr>
        <w:spacing w:line="240" w:lineRule="auto"/>
        <w:rPr>
          <w:sz w:val="20"/>
        </w:rPr>
      </w:pPr>
      <w:r w:rsidRPr="00613F61">
        <w:rPr>
          <w:sz w:val="20"/>
        </w:rPr>
        <w:t>COMMENTS VARCHAR2(3000),</w:t>
      </w:r>
    </w:p>
    <w:p w14:paraId="78EFD633" w14:textId="77777777" w:rsidR="00613F61" w:rsidRPr="00613F61" w:rsidRDefault="00613F61" w:rsidP="00613F61">
      <w:pPr>
        <w:spacing w:line="240" w:lineRule="auto"/>
        <w:rPr>
          <w:sz w:val="20"/>
        </w:rPr>
      </w:pPr>
      <w:r w:rsidRPr="00613F61">
        <w:rPr>
          <w:sz w:val="20"/>
        </w:rPr>
        <w:t>ADDRESS VARCHAR2(80),</w:t>
      </w:r>
    </w:p>
    <w:p w14:paraId="23F96C79" w14:textId="77777777" w:rsidR="00613F61" w:rsidRPr="00613F61" w:rsidRDefault="00613F61" w:rsidP="00613F61">
      <w:pPr>
        <w:spacing w:line="240" w:lineRule="auto"/>
        <w:rPr>
          <w:sz w:val="20"/>
        </w:rPr>
      </w:pPr>
      <w:r w:rsidRPr="00613F61">
        <w:rPr>
          <w:sz w:val="20"/>
        </w:rPr>
        <w:t>CITY VARCHAR2(40),</w:t>
      </w:r>
    </w:p>
    <w:p w14:paraId="32C320DE" w14:textId="77777777" w:rsidR="00613F61" w:rsidRPr="00613F61" w:rsidRDefault="00613F61" w:rsidP="00613F61">
      <w:pPr>
        <w:spacing w:line="240" w:lineRule="auto"/>
        <w:rPr>
          <w:sz w:val="20"/>
        </w:rPr>
      </w:pPr>
      <w:r w:rsidRPr="00613F61">
        <w:rPr>
          <w:sz w:val="20"/>
        </w:rPr>
        <w:t>STATE VARCHAR2(50),</w:t>
      </w:r>
    </w:p>
    <w:p w14:paraId="02D0C65C" w14:textId="77777777" w:rsidR="00613F61" w:rsidRPr="00613F61" w:rsidRDefault="00613F61" w:rsidP="00613F61">
      <w:pPr>
        <w:spacing w:line="240" w:lineRule="auto"/>
        <w:rPr>
          <w:sz w:val="20"/>
        </w:rPr>
      </w:pPr>
      <w:r w:rsidRPr="00613F61">
        <w:rPr>
          <w:sz w:val="20"/>
        </w:rPr>
        <w:t>ZIP NUMBER,</w:t>
      </w:r>
    </w:p>
    <w:p w14:paraId="1E566581" w14:textId="77777777" w:rsidR="00613F61" w:rsidRPr="00613F61" w:rsidRDefault="00613F61" w:rsidP="00613F61">
      <w:pPr>
        <w:spacing w:line="240" w:lineRule="auto"/>
        <w:rPr>
          <w:sz w:val="20"/>
        </w:rPr>
      </w:pPr>
      <w:r w:rsidRPr="00613F61">
        <w:rPr>
          <w:sz w:val="20"/>
        </w:rPr>
        <w:t>PROPERTYID VARCHAR2(50),</w:t>
      </w:r>
    </w:p>
    <w:p w14:paraId="7380D48A" w14:textId="77777777" w:rsidR="00613F61" w:rsidRPr="00613F61" w:rsidRDefault="00613F61" w:rsidP="00613F61">
      <w:pPr>
        <w:spacing w:line="240" w:lineRule="auto"/>
        <w:rPr>
          <w:sz w:val="20"/>
        </w:rPr>
      </w:pPr>
      <w:r w:rsidRPr="00613F61">
        <w:rPr>
          <w:sz w:val="20"/>
        </w:rPr>
        <w:t>LOCATION VARCHAR2(100)</w:t>
      </w:r>
    </w:p>
    <w:p w14:paraId="30669856" w14:textId="77777777" w:rsidR="00613F61" w:rsidRDefault="00613F61" w:rsidP="00DE2B35">
      <w:pPr>
        <w:spacing w:line="240" w:lineRule="auto"/>
        <w:rPr>
          <w:sz w:val="20"/>
        </w:rPr>
      </w:pPr>
      <w:r w:rsidRPr="00613F61">
        <w:rPr>
          <w:sz w:val="20"/>
        </w:rPr>
        <w:t>);</w:t>
      </w:r>
    </w:p>
    <w:p w14:paraId="6AEEEBCA" w14:textId="77777777" w:rsidR="00613F61" w:rsidRDefault="00613F61" w:rsidP="00DE2B35">
      <w:pPr>
        <w:spacing w:line="240" w:lineRule="auto"/>
        <w:rPr>
          <w:sz w:val="20"/>
        </w:rPr>
      </w:pPr>
    </w:p>
    <w:p w14:paraId="6AD88856" w14:textId="77777777" w:rsidR="00613F61" w:rsidRPr="00613F61" w:rsidRDefault="00613F61" w:rsidP="00DE2B35">
      <w:pPr>
        <w:spacing w:line="240" w:lineRule="auto"/>
        <w:rPr>
          <w:sz w:val="20"/>
        </w:rPr>
      </w:pPr>
    </w:p>
    <w:p w14:paraId="0FF33113" w14:textId="77777777" w:rsidR="00A3586C" w:rsidRDefault="00A3586C" w:rsidP="00DE2B35">
      <w:pPr>
        <w:spacing w:line="240" w:lineRule="auto"/>
        <w:rPr>
          <w:b/>
        </w:rPr>
      </w:pPr>
      <w:r>
        <w:rPr>
          <w:b/>
        </w:rPr>
        <w:t>What we need to do to normalize the data:</w:t>
      </w:r>
    </w:p>
    <w:p w14:paraId="7FAE53AE" w14:textId="77777777" w:rsidR="0035007D" w:rsidRDefault="00A3586C" w:rsidP="00DE2B35">
      <w:pPr>
        <w:spacing w:line="240" w:lineRule="auto"/>
      </w:pPr>
      <w:r>
        <w:rPr>
          <w:b/>
        </w:rPr>
        <w:tab/>
      </w:r>
      <w:r>
        <w:t xml:space="preserve">To normalize the data in this set, we’re going to break it down into 4 different tables. Similar to the NYS Restaurant Inspection data base we did in class, I plan to break this database down in a similar fashion. To normalize the data, I’m going to break it down into 4 </w:t>
      </w:r>
      <w:r w:rsidR="00E22A63">
        <w:t>normalized</w:t>
      </w:r>
      <w:r>
        <w:t xml:space="preserve"> tables: Establishment, License, Violation, and </w:t>
      </w:r>
      <w:proofErr w:type="spellStart"/>
      <w:r>
        <w:t>Inspection_Line_I</w:t>
      </w:r>
      <w:r w:rsidR="00247750">
        <w:t>tem</w:t>
      </w:r>
      <w:proofErr w:type="spellEnd"/>
      <w:r w:rsidR="00247750">
        <w:t>.</w:t>
      </w:r>
    </w:p>
    <w:p w14:paraId="5DCD39BD" w14:textId="77777777" w:rsidR="00A3586C" w:rsidRPr="0035007D" w:rsidRDefault="0035007D" w:rsidP="00DE2B35">
      <w:pPr>
        <w:spacing w:line="240" w:lineRule="auto"/>
        <w:rPr>
          <w:i/>
        </w:rPr>
      </w:pPr>
      <w:r>
        <w:rPr>
          <w:b/>
        </w:rPr>
        <w:t>Note:</w:t>
      </w:r>
      <w:r w:rsidR="00247750">
        <w:t xml:space="preserve"> </w:t>
      </w:r>
      <w:r w:rsidR="00247750" w:rsidRPr="0035007D">
        <w:rPr>
          <w:i/>
        </w:rPr>
        <w:t xml:space="preserve">Since there is no </w:t>
      </w:r>
      <w:proofErr w:type="spellStart"/>
      <w:r w:rsidR="00247750" w:rsidRPr="0035007D">
        <w:rPr>
          <w:i/>
        </w:rPr>
        <w:t>unqiue</w:t>
      </w:r>
      <w:proofErr w:type="spellEnd"/>
      <w:r w:rsidR="00247750" w:rsidRPr="0035007D">
        <w:rPr>
          <w:i/>
        </w:rPr>
        <w:t xml:space="preserve"> ID like CAMIS in the NYC dataset, were going</w:t>
      </w:r>
      <w:r w:rsidR="006415A1" w:rsidRPr="0035007D">
        <w:rPr>
          <w:i/>
        </w:rPr>
        <w:t xml:space="preserve"> to create a column called REST</w:t>
      </w:r>
      <w:r w:rsidR="00247750" w:rsidRPr="0035007D">
        <w:rPr>
          <w:i/>
        </w:rPr>
        <w:t xml:space="preserve">ID that will hold the </w:t>
      </w:r>
      <w:proofErr w:type="spellStart"/>
      <w:r w:rsidR="00247750" w:rsidRPr="0035007D">
        <w:rPr>
          <w:i/>
        </w:rPr>
        <w:t>rownum</w:t>
      </w:r>
      <w:proofErr w:type="spellEnd"/>
      <w:r w:rsidR="00247750" w:rsidRPr="0035007D">
        <w:rPr>
          <w:i/>
        </w:rPr>
        <w:t xml:space="preserve"> and create a </w:t>
      </w:r>
      <w:proofErr w:type="spellStart"/>
      <w:r w:rsidR="00247750" w:rsidRPr="0035007D">
        <w:rPr>
          <w:i/>
        </w:rPr>
        <w:t>unqiue</w:t>
      </w:r>
      <w:proofErr w:type="spellEnd"/>
      <w:r w:rsidR="00247750" w:rsidRPr="0035007D">
        <w:rPr>
          <w:i/>
        </w:rPr>
        <w:t xml:space="preserve"> key like CAMIS.</w:t>
      </w:r>
    </w:p>
    <w:p w14:paraId="252CE77F" w14:textId="77777777" w:rsidR="00A3586C" w:rsidRDefault="00A3586C" w:rsidP="00B42E04">
      <w:pPr>
        <w:spacing w:line="240" w:lineRule="auto"/>
        <w:rPr>
          <w:b/>
        </w:rPr>
      </w:pPr>
      <w:r>
        <w:rPr>
          <w:b/>
        </w:rPr>
        <w:t xml:space="preserve">Establishment </w:t>
      </w:r>
      <w:r w:rsidR="00B42E04">
        <w:rPr>
          <w:b/>
        </w:rPr>
        <w:t>–</w:t>
      </w:r>
      <w:r>
        <w:rPr>
          <w:b/>
        </w:rPr>
        <w:t xml:space="preserve"> </w:t>
      </w:r>
      <w:r w:rsidR="00B42E04">
        <w:rPr>
          <w:b/>
        </w:rPr>
        <w:t>(</w:t>
      </w:r>
      <w:r w:rsidR="006415A1" w:rsidRPr="006415A1">
        <w:rPr>
          <w:b/>
        </w:rPr>
        <w:t>RESTID</w:t>
      </w:r>
      <w:r w:rsidR="006415A1">
        <w:t xml:space="preserve">, </w:t>
      </w:r>
      <w:proofErr w:type="spellStart"/>
      <w:r w:rsidR="00B42E04">
        <w:rPr>
          <w:b/>
        </w:rPr>
        <w:t>BusinessName</w:t>
      </w:r>
      <w:proofErr w:type="spellEnd"/>
      <w:r w:rsidR="00B42E04">
        <w:rPr>
          <w:b/>
        </w:rPr>
        <w:t xml:space="preserve">, </w:t>
      </w:r>
      <w:proofErr w:type="spellStart"/>
      <w:r w:rsidR="00B42E04">
        <w:rPr>
          <w:b/>
        </w:rPr>
        <w:t>DBAName</w:t>
      </w:r>
      <w:proofErr w:type="spellEnd"/>
      <w:r w:rsidR="00B42E04">
        <w:rPr>
          <w:b/>
        </w:rPr>
        <w:t xml:space="preserve">, Address, City, State, Zip, </w:t>
      </w:r>
      <w:proofErr w:type="spellStart"/>
      <w:r w:rsidR="00B42E04">
        <w:rPr>
          <w:b/>
        </w:rPr>
        <w:t>Property</w:t>
      </w:r>
      <w:r w:rsidR="0091530E">
        <w:rPr>
          <w:b/>
        </w:rPr>
        <w:t>_ID</w:t>
      </w:r>
      <w:proofErr w:type="spellEnd"/>
      <w:r w:rsidR="00B42E04">
        <w:rPr>
          <w:b/>
        </w:rPr>
        <w:t xml:space="preserve">, </w:t>
      </w:r>
      <w:r w:rsidR="00B42E04" w:rsidRPr="00B42E04">
        <w:rPr>
          <w:b/>
        </w:rPr>
        <w:t>Location</w:t>
      </w:r>
      <w:r w:rsidR="00B42E04">
        <w:rPr>
          <w:b/>
        </w:rPr>
        <w:t>)</w:t>
      </w:r>
    </w:p>
    <w:p w14:paraId="46B9B2D3" w14:textId="77777777" w:rsidR="00B42E04" w:rsidRDefault="00B42E04" w:rsidP="0020629F">
      <w:pPr>
        <w:spacing w:line="240" w:lineRule="auto"/>
        <w:rPr>
          <w:b/>
        </w:rPr>
      </w:pPr>
      <w:r>
        <w:rPr>
          <w:b/>
        </w:rPr>
        <w:t>License – (</w:t>
      </w:r>
      <w:r w:rsidR="006415A1">
        <w:rPr>
          <w:b/>
        </w:rPr>
        <w:t xml:space="preserve">RESTID, </w:t>
      </w:r>
      <w:proofErr w:type="spellStart"/>
      <w:r w:rsidR="0020629F" w:rsidRPr="0020629F">
        <w:rPr>
          <w:b/>
        </w:rPr>
        <w:t>LegalOwner</w:t>
      </w:r>
      <w:proofErr w:type="spellEnd"/>
      <w:r w:rsidR="0020629F">
        <w:rPr>
          <w:b/>
        </w:rPr>
        <w:t>,</w:t>
      </w:r>
      <w:r w:rsidR="0020629F" w:rsidRPr="0020629F">
        <w:rPr>
          <w:b/>
        </w:rPr>
        <w:t xml:space="preserve"> </w:t>
      </w:r>
      <w:proofErr w:type="spellStart"/>
      <w:r w:rsidR="0020629F" w:rsidRPr="0020629F">
        <w:rPr>
          <w:b/>
        </w:rPr>
        <w:t>NameLast</w:t>
      </w:r>
      <w:proofErr w:type="spellEnd"/>
      <w:r w:rsidR="0020629F">
        <w:rPr>
          <w:b/>
        </w:rPr>
        <w:t xml:space="preserve">, </w:t>
      </w:r>
      <w:proofErr w:type="spellStart"/>
      <w:r w:rsidR="0020629F" w:rsidRPr="0020629F">
        <w:rPr>
          <w:b/>
        </w:rPr>
        <w:t>NameFirst</w:t>
      </w:r>
      <w:proofErr w:type="spellEnd"/>
      <w:r w:rsidR="0020629F">
        <w:rPr>
          <w:b/>
        </w:rPr>
        <w:t xml:space="preserve">, </w:t>
      </w:r>
      <w:r w:rsidR="0020629F" w:rsidRPr="0020629F">
        <w:rPr>
          <w:b/>
        </w:rPr>
        <w:t>LICENSENO</w:t>
      </w:r>
      <w:r w:rsidR="0020629F">
        <w:rPr>
          <w:b/>
        </w:rPr>
        <w:t xml:space="preserve">, </w:t>
      </w:r>
      <w:r w:rsidR="0020629F" w:rsidRPr="0020629F">
        <w:rPr>
          <w:b/>
        </w:rPr>
        <w:t>ISSDTTD</w:t>
      </w:r>
      <w:r w:rsidR="0020629F">
        <w:rPr>
          <w:b/>
        </w:rPr>
        <w:t xml:space="preserve">, </w:t>
      </w:r>
      <w:r w:rsidR="0020629F" w:rsidRPr="0020629F">
        <w:rPr>
          <w:b/>
        </w:rPr>
        <w:t>EXPDTTD</w:t>
      </w:r>
      <w:r w:rsidR="0020629F">
        <w:rPr>
          <w:b/>
        </w:rPr>
        <w:t xml:space="preserve">, </w:t>
      </w:r>
      <w:r w:rsidR="0020629F" w:rsidRPr="0020629F">
        <w:rPr>
          <w:b/>
        </w:rPr>
        <w:t>LICSTATUS</w:t>
      </w:r>
      <w:r w:rsidR="0020629F">
        <w:rPr>
          <w:b/>
        </w:rPr>
        <w:t xml:space="preserve">, </w:t>
      </w:r>
      <w:r w:rsidR="0020629F" w:rsidRPr="0020629F">
        <w:rPr>
          <w:b/>
        </w:rPr>
        <w:t>LICENSECAT</w:t>
      </w:r>
      <w:r w:rsidR="0020629F">
        <w:rPr>
          <w:b/>
        </w:rPr>
        <w:t xml:space="preserve">, </w:t>
      </w:r>
      <w:r w:rsidR="0020629F" w:rsidRPr="0020629F">
        <w:rPr>
          <w:b/>
        </w:rPr>
        <w:t>DESCRIPT</w:t>
      </w:r>
      <w:r w:rsidR="0020629F">
        <w:rPr>
          <w:b/>
        </w:rPr>
        <w:t>)</w:t>
      </w:r>
    </w:p>
    <w:p w14:paraId="5D0E31A0" w14:textId="77777777" w:rsidR="0035007D" w:rsidRDefault="0035007D" w:rsidP="0020629F">
      <w:pPr>
        <w:spacing w:line="240" w:lineRule="auto"/>
        <w:rPr>
          <w:b/>
        </w:rPr>
      </w:pPr>
      <w:r>
        <w:rPr>
          <w:b/>
        </w:rPr>
        <w:t xml:space="preserve">Violation – ( Violation, </w:t>
      </w:r>
      <w:proofErr w:type="spellStart"/>
      <w:r>
        <w:rPr>
          <w:b/>
        </w:rPr>
        <w:t>ViolLevel</w:t>
      </w:r>
      <w:proofErr w:type="spellEnd"/>
      <w:r>
        <w:rPr>
          <w:b/>
        </w:rPr>
        <w:t xml:space="preserve">, </w:t>
      </w:r>
      <w:proofErr w:type="spellStart"/>
      <w:r>
        <w:rPr>
          <w:b/>
        </w:rPr>
        <w:t>ViolDesc</w:t>
      </w:r>
      <w:proofErr w:type="spellEnd"/>
      <w:r>
        <w:rPr>
          <w:b/>
        </w:rPr>
        <w:t>)</w:t>
      </w:r>
    </w:p>
    <w:p w14:paraId="0492B353" w14:textId="77777777" w:rsidR="0035007D" w:rsidRDefault="000A50D6" w:rsidP="0020629F">
      <w:pPr>
        <w:spacing w:line="240" w:lineRule="auto"/>
        <w:rPr>
          <w:b/>
        </w:rPr>
      </w:pPr>
      <w:proofErr w:type="spellStart"/>
      <w:r>
        <w:rPr>
          <w:b/>
        </w:rPr>
        <w:t>Inspection_Line_Item</w:t>
      </w:r>
      <w:proofErr w:type="spellEnd"/>
      <w:r w:rsidR="0020629F">
        <w:rPr>
          <w:b/>
        </w:rPr>
        <w:t xml:space="preserve">– ( </w:t>
      </w:r>
      <w:r>
        <w:rPr>
          <w:b/>
        </w:rPr>
        <w:t xml:space="preserve">RESTID, </w:t>
      </w:r>
      <w:r w:rsidR="0020629F">
        <w:rPr>
          <w:b/>
        </w:rPr>
        <w:t xml:space="preserve">RESULT, </w:t>
      </w:r>
      <w:r w:rsidR="0020629F" w:rsidRPr="0020629F">
        <w:rPr>
          <w:b/>
        </w:rPr>
        <w:t>RESULTDTTM</w:t>
      </w:r>
      <w:r w:rsidR="0020629F">
        <w:rPr>
          <w:b/>
        </w:rPr>
        <w:t xml:space="preserve">, </w:t>
      </w:r>
      <w:r w:rsidR="0020629F" w:rsidRPr="0020629F">
        <w:rPr>
          <w:b/>
        </w:rPr>
        <w:t>Violation</w:t>
      </w:r>
      <w:r w:rsidR="0020629F">
        <w:rPr>
          <w:b/>
        </w:rPr>
        <w:t xml:space="preserve">, </w:t>
      </w:r>
      <w:r w:rsidR="0020629F" w:rsidRPr="0020629F">
        <w:rPr>
          <w:b/>
        </w:rPr>
        <w:t>VIOLDTTM</w:t>
      </w:r>
      <w:r w:rsidR="0020629F">
        <w:rPr>
          <w:b/>
        </w:rPr>
        <w:t xml:space="preserve">, </w:t>
      </w:r>
      <w:proofErr w:type="spellStart"/>
      <w:r w:rsidR="0020629F" w:rsidRPr="0020629F">
        <w:rPr>
          <w:b/>
        </w:rPr>
        <w:t>ViolStatus</w:t>
      </w:r>
      <w:proofErr w:type="spellEnd"/>
      <w:r w:rsidR="0020629F">
        <w:rPr>
          <w:b/>
        </w:rPr>
        <w:t xml:space="preserve">, </w:t>
      </w:r>
      <w:proofErr w:type="spellStart"/>
      <w:r w:rsidR="0020629F" w:rsidRPr="0020629F">
        <w:rPr>
          <w:b/>
        </w:rPr>
        <w:t>StatusDate</w:t>
      </w:r>
      <w:proofErr w:type="spellEnd"/>
      <w:r w:rsidR="0020629F">
        <w:rPr>
          <w:b/>
        </w:rPr>
        <w:t xml:space="preserve">, </w:t>
      </w:r>
      <w:r w:rsidR="0020629F" w:rsidRPr="0020629F">
        <w:rPr>
          <w:b/>
        </w:rPr>
        <w:t>Comments</w:t>
      </w:r>
      <w:r w:rsidR="00247750">
        <w:rPr>
          <w:b/>
        </w:rPr>
        <w:t>)</w:t>
      </w:r>
    </w:p>
    <w:p w14:paraId="0AF635B9" w14:textId="77777777" w:rsidR="0035007D" w:rsidRPr="00FD49D6" w:rsidRDefault="0035007D" w:rsidP="0020629F">
      <w:pPr>
        <w:spacing w:line="240" w:lineRule="auto"/>
        <w:rPr>
          <w:i/>
        </w:rPr>
      </w:pPr>
      <w:r>
        <w:rPr>
          <w:b/>
        </w:rPr>
        <w:t>ERD:</w:t>
      </w:r>
      <w:r w:rsidR="00FD49D6">
        <w:rPr>
          <w:b/>
        </w:rPr>
        <w:t xml:space="preserve"> </w:t>
      </w:r>
      <w:r w:rsidR="00FD49D6" w:rsidRPr="00FD49D6">
        <w:rPr>
          <w:i/>
        </w:rPr>
        <w:t>Created to show how to normalize the raw data and what are the relationships between them</w:t>
      </w:r>
    </w:p>
    <w:p w14:paraId="2277A106" w14:textId="77777777" w:rsidR="00E61763" w:rsidRDefault="001445D2" w:rsidP="0020629F">
      <w:pPr>
        <w:spacing w:line="240" w:lineRule="auto"/>
        <w:rPr>
          <w:b/>
        </w:rPr>
      </w:pPr>
      <w:r>
        <w:rPr>
          <w:b/>
          <w:noProof/>
        </w:rPr>
        <w:drawing>
          <wp:inline distT="0" distB="0" distL="0" distR="0" wp14:anchorId="0D3F922C" wp14:editId="5AD75156">
            <wp:extent cx="7445952" cy="4188348"/>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502_21435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7104" cy="4188996"/>
                    </a:xfrm>
                    <a:prstGeom prst="rect">
                      <a:avLst/>
                    </a:prstGeom>
                  </pic:spPr>
                </pic:pic>
              </a:graphicData>
            </a:graphic>
          </wp:inline>
        </w:drawing>
      </w:r>
    </w:p>
    <w:p w14:paraId="62691A1A" w14:textId="77777777" w:rsidR="0035007D" w:rsidRDefault="0035007D" w:rsidP="0020629F">
      <w:pPr>
        <w:spacing w:line="240" w:lineRule="auto"/>
        <w:rPr>
          <w:b/>
        </w:rPr>
      </w:pPr>
    </w:p>
    <w:p w14:paraId="751B36C0" w14:textId="77777777" w:rsidR="00613F61" w:rsidRDefault="00613F61" w:rsidP="0020629F">
      <w:pPr>
        <w:spacing w:line="240" w:lineRule="auto"/>
        <w:rPr>
          <w:b/>
        </w:rPr>
      </w:pPr>
    </w:p>
    <w:p w14:paraId="301065C0" w14:textId="77777777" w:rsidR="008B106F" w:rsidRDefault="008B106F" w:rsidP="0020629F">
      <w:pPr>
        <w:spacing w:line="240" w:lineRule="auto"/>
        <w:rPr>
          <w:b/>
        </w:rPr>
      </w:pPr>
    </w:p>
    <w:p w14:paraId="001C564A" w14:textId="77777777" w:rsidR="001445D2" w:rsidRDefault="004D7A68" w:rsidP="0020629F">
      <w:pPr>
        <w:spacing w:line="240" w:lineRule="auto"/>
        <w:rPr>
          <w:b/>
        </w:rPr>
      </w:pPr>
      <w:r>
        <w:rPr>
          <w:b/>
        </w:rPr>
        <w:t>CREATE TABLE STATEMENTS TO CREATE NORMAILIZED TABLES:</w:t>
      </w:r>
    </w:p>
    <w:p w14:paraId="5A26F8B3" w14:textId="77777777" w:rsidR="000B642C" w:rsidRPr="000B642C" w:rsidRDefault="000B642C" w:rsidP="0020629F">
      <w:pPr>
        <w:spacing w:line="240" w:lineRule="auto"/>
        <w:rPr>
          <w:i/>
        </w:rPr>
      </w:pPr>
      <w:r>
        <w:rPr>
          <w:i/>
        </w:rPr>
        <w:t>New create tables for the normalized data</w:t>
      </w:r>
    </w:p>
    <w:p w14:paraId="241FBE20" w14:textId="77777777" w:rsidR="004D7A68" w:rsidRDefault="004D7A68" w:rsidP="0020629F">
      <w:pPr>
        <w:spacing w:line="240" w:lineRule="auto"/>
      </w:pPr>
      <w:r w:rsidRPr="00A93CE3">
        <w:t xml:space="preserve">create table ESTABLISHMENT as (select </w:t>
      </w:r>
      <w:proofErr w:type="spellStart"/>
      <w:r w:rsidRPr="00A93CE3">
        <w:t>restid</w:t>
      </w:r>
      <w:proofErr w:type="spellEnd"/>
      <w:r w:rsidRPr="00A93CE3">
        <w:t xml:space="preserve">, </w:t>
      </w:r>
      <w:proofErr w:type="spellStart"/>
      <w:r w:rsidRPr="00A93CE3">
        <w:t>businessname</w:t>
      </w:r>
      <w:proofErr w:type="spellEnd"/>
      <w:r w:rsidRPr="00A93CE3">
        <w:t xml:space="preserve">, </w:t>
      </w:r>
      <w:proofErr w:type="spellStart"/>
      <w:r w:rsidRPr="00A93CE3">
        <w:t>dbaname</w:t>
      </w:r>
      <w:proofErr w:type="spellEnd"/>
      <w:r w:rsidRPr="00A93CE3">
        <w:t xml:space="preserve">, address, city, state, zip, </w:t>
      </w:r>
      <w:proofErr w:type="spellStart"/>
      <w:r w:rsidRPr="00A93CE3">
        <w:t>propertyid</w:t>
      </w:r>
      <w:proofErr w:type="spellEnd"/>
      <w:r w:rsidRPr="00A93CE3">
        <w:t xml:space="preserve">, location from </w:t>
      </w:r>
      <w:proofErr w:type="spellStart"/>
      <w:r w:rsidRPr="00A93CE3">
        <w:t>bostonInspec</w:t>
      </w:r>
      <w:proofErr w:type="spellEnd"/>
      <w:r w:rsidRPr="00A93CE3">
        <w:t>);</w:t>
      </w:r>
    </w:p>
    <w:p w14:paraId="70CDA458" w14:textId="77777777" w:rsidR="00A93CE3" w:rsidRDefault="00A93CE3" w:rsidP="0020629F">
      <w:pPr>
        <w:spacing w:line="240" w:lineRule="auto"/>
      </w:pPr>
      <w:r w:rsidRPr="00A93CE3">
        <w:t xml:space="preserve">create table LICENSE as (select </w:t>
      </w:r>
      <w:proofErr w:type="spellStart"/>
      <w:r w:rsidRPr="00A93CE3">
        <w:t>restid</w:t>
      </w:r>
      <w:proofErr w:type="spellEnd"/>
      <w:r w:rsidRPr="00A93CE3">
        <w:t xml:space="preserve">, legalowner,namelast,namefirst,licenseno,issdttm,expdttm,licstatus,licensecat,description from </w:t>
      </w:r>
      <w:proofErr w:type="spellStart"/>
      <w:r w:rsidRPr="00A93CE3">
        <w:t>bostonInspec</w:t>
      </w:r>
      <w:proofErr w:type="spellEnd"/>
      <w:r w:rsidRPr="00A93CE3">
        <w:t>);</w:t>
      </w:r>
    </w:p>
    <w:p w14:paraId="1C26B231" w14:textId="77777777" w:rsidR="00A93CE3" w:rsidRDefault="00A93CE3" w:rsidP="0020629F">
      <w:pPr>
        <w:spacing w:line="240" w:lineRule="auto"/>
      </w:pPr>
      <w:r w:rsidRPr="00A93CE3">
        <w:t xml:space="preserve">create table VIOLATION as (select violation, </w:t>
      </w:r>
      <w:proofErr w:type="spellStart"/>
      <w:r w:rsidRPr="00A93CE3">
        <w:t>violationlevel</w:t>
      </w:r>
      <w:proofErr w:type="spellEnd"/>
      <w:r w:rsidRPr="00A93CE3">
        <w:t xml:space="preserve">, </w:t>
      </w:r>
      <w:proofErr w:type="spellStart"/>
      <w:r w:rsidRPr="00A93CE3">
        <w:t>violationdescription</w:t>
      </w:r>
      <w:proofErr w:type="spellEnd"/>
      <w:r w:rsidRPr="00A93CE3">
        <w:t xml:space="preserve"> from </w:t>
      </w:r>
      <w:proofErr w:type="spellStart"/>
      <w:r w:rsidRPr="00A93CE3">
        <w:t>bostonInspec</w:t>
      </w:r>
      <w:proofErr w:type="spellEnd"/>
      <w:r w:rsidRPr="00A93CE3">
        <w:t>);</w:t>
      </w:r>
    </w:p>
    <w:p w14:paraId="138EBCC6" w14:textId="77777777" w:rsidR="00A93CE3" w:rsidRDefault="00A93CE3" w:rsidP="0020629F">
      <w:pPr>
        <w:spacing w:line="240" w:lineRule="auto"/>
      </w:pPr>
      <w:r w:rsidRPr="00A93CE3">
        <w:t xml:space="preserve">create table INSPECTION_LINE_ITEM as (select </w:t>
      </w:r>
      <w:proofErr w:type="spellStart"/>
      <w:r w:rsidRPr="00A93CE3">
        <w:t>restid</w:t>
      </w:r>
      <w:proofErr w:type="spellEnd"/>
      <w:r w:rsidRPr="00A93CE3">
        <w:t xml:space="preserve">, violation, result, </w:t>
      </w:r>
      <w:proofErr w:type="spellStart"/>
      <w:r w:rsidRPr="00A93CE3">
        <w:t>resultdttm</w:t>
      </w:r>
      <w:proofErr w:type="spellEnd"/>
      <w:r w:rsidRPr="00A93CE3">
        <w:t xml:space="preserve">, </w:t>
      </w:r>
      <w:proofErr w:type="spellStart"/>
      <w:r w:rsidRPr="00A93CE3">
        <w:t>violationstatus,statusdate</w:t>
      </w:r>
      <w:proofErr w:type="spellEnd"/>
      <w:r w:rsidRPr="00A93CE3">
        <w:t xml:space="preserve">, </w:t>
      </w:r>
      <w:proofErr w:type="spellStart"/>
      <w:r w:rsidRPr="00A93CE3">
        <w:t>violationdttm</w:t>
      </w:r>
      <w:proofErr w:type="spellEnd"/>
      <w:r w:rsidRPr="00A93CE3">
        <w:t xml:space="preserve">, comments from </w:t>
      </w:r>
      <w:proofErr w:type="spellStart"/>
      <w:r w:rsidRPr="00A93CE3">
        <w:t>bostonInspec</w:t>
      </w:r>
      <w:proofErr w:type="spellEnd"/>
      <w:r w:rsidRPr="00A93CE3">
        <w:t>);</w:t>
      </w:r>
    </w:p>
    <w:p w14:paraId="65ECA988" w14:textId="77777777" w:rsidR="00CE48E2" w:rsidRDefault="00CE48E2" w:rsidP="0020629F">
      <w:pPr>
        <w:spacing w:line="240" w:lineRule="auto"/>
      </w:pPr>
    </w:p>
    <w:p w14:paraId="4330A9B0" w14:textId="77777777" w:rsidR="00CE48E2" w:rsidRDefault="00CE48E2" w:rsidP="0020629F">
      <w:pPr>
        <w:spacing w:line="240" w:lineRule="auto"/>
        <w:rPr>
          <w:b/>
        </w:rPr>
      </w:pPr>
      <w:r>
        <w:rPr>
          <w:b/>
        </w:rPr>
        <w:t>Alter tables to add to the tables:</w:t>
      </w:r>
    </w:p>
    <w:p w14:paraId="3CEA9244" w14:textId="77777777" w:rsidR="000B642C" w:rsidRPr="000B642C" w:rsidRDefault="000B642C" w:rsidP="0020629F">
      <w:pPr>
        <w:spacing w:line="240" w:lineRule="auto"/>
        <w:rPr>
          <w:i/>
        </w:rPr>
      </w:pPr>
      <w:r>
        <w:rPr>
          <w:i/>
        </w:rPr>
        <w:t xml:space="preserve">Alter table </w:t>
      </w:r>
    </w:p>
    <w:p w14:paraId="0DF9FF91" w14:textId="77777777" w:rsidR="00BD3A06" w:rsidRDefault="00BD3A06" w:rsidP="0020629F">
      <w:pPr>
        <w:spacing w:line="240" w:lineRule="auto"/>
      </w:pPr>
      <w:r w:rsidRPr="00BD3A06">
        <w:t xml:space="preserve">alter table establishment add constraint </w:t>
      </w:r>
      <w:proofErr w:type="spellStart"/>
      <w:r w:rsidRPr="00BD3A06">
        <w:t>establishment_pk</w:t>
      </w:r>
      <w:proofErr w:type="spellEnd"/>
      <w:r w:rsidRPr="00BD3A06">
        <w:t xml:space="preserve"> primary key(</w:t>
      </w:r>
      <w:proofErr w:type="spellStart"/>
      <w:r w:rsidRPr="00BD3A06">
        <w:t>restid</w:t>
      </w:r>
      <w:proofErr w:type="spellEnd"/>
      <w:r w:rsidRPr="00BD3A06">
        <w:t>);</w:t>
      </w:r>
    </w:p>
    <w:p w14:paraId="4ACE0E61" w14:textId="77777777" w:rsidR="00BD3A06" w:rsidRDefault="00BD3A06" w:rsidP="0020629F">
      <w:pPr>
        <w:spacing w:line="240" w:lineRule="auto"/>
      </w:pPr>
    </w:p>
    <w:p w14:paraId="5E0A7BA0" w14:textId="77777777" w:rsidR="00BD3A06" w:rsidRDefault="00BD3A06" w:rsidP="0020629F">
      <w:pPr>
        <w:spacing w:line="240" w:lineRule="auto"/>
      </w:pPr>
      <w:r w:rsidRPr="00BD3A06">
        <w:t xml:space="preserve">alter table license add constraint </w:t>
      </w:r>
      <w:proofErr w:type="spellStart"/>
      <w:r w:rsidRPr="00BD3A06">
        <w:t>license_fk</w:t>
      </w:r>
      <w:proofErr w:type="spellEnd"/>
      <w:r w:rsidRPr="00BD3A06">
        <w:t xml:space="preserve"> foreign key(</w:t>
      </w:r>
      <w:proofErr w:type="spellStart"/>
      <w:r w:rsidRPr="00BD3A06">
        <w:t>restid</w:t>
      </w:r>
      <w:proofErr w:type="spellEnd"/>
      <w:r w:rsidRPr="00BD3A06">
        <w:t>) references establishment(</w:t>
      </w:r>
      <w:proofErr w:type="spellStart"/>
      <w:r w:rsidRPr="00BD3A06">
        <w:t>restid</w:t>
      </w:r>
      <w:proofErr w:type="spellEnd"/>
      <w:r w:rsidRPr="00BD3A06">
        <w:t>);</w:t>
      </w:r>
    </w:p>
    <w:p w14:paraId="5335818A" w14:textId="77777777" w:rsidR="00BD3A06" w:rsidRDefault="00BD3A06" w:rsidP="0020629F">
      <w:pPr>
        <w:spacing w:line="240" w:lineRule="auto"/>
      </w:pPr>
    </w:p>
    <w:p w14:paraId="46B771DC" w14:textId="77777777" w:rsidR="00BD3A06" w:rsidRDefault="00BD3A06" w:rsidP="0020629F">
      <w:pPr>
        <w:spacing w:line="240" w:lineRule="auto"/>
      </w:pPr>
      <w:r>
        <w:t xml:space="preserve">alter table violation add constraint </w:t>
      </w:r>
      <w:proofErr w:type="spellStart"/>
      <w:r>
        <w:t>violation_pk</w:t>
      </w:r>
      <w:proofErr w:type="spellEnd"/>
      <w:r>
        <w:t xml:space="preserve"> primary key (violation);</w:t>
      </w:r>
    </w:p>
    <w:p w14:paraId="0697DFE3" w14:textId="77777777" w:rsidR="00BD3A06" w:rsidRDefault="00BD3A06" w:rsidP="0020629F">
      <w:pPr>
        <w:spacing w:line="240" w:lineRule="auto"/>
      </w:pPr>
    </w:p>
    <w:p w14:paraId="0B74CE93" w14:textId="77777777" w:rsidR="00BD3A06" w:rsidRDefault="00BD3A06" w:rsidP="0020629F">
      <w:pPr>
        <w:spacing w:line="240" w:lineRule="auto"/>
      </w:pPr>
      <w:r>
        <w:t xml:space="preserve">alter table </w:t>
      </w:r>
      <w:proofErr w:type="spellStart"/>
      <w:r>
        <w:t>inspection_line_item</w:t>
      </w:r>
      <w:proofErr w:type="spellEnd"/>
      <w:r>
        <w:t xml:space="preserve"> add constraint </w:t>
      </w:r>
      <w:proofErr w:type="spellStart"/>
      <w:r>
        <w:t>inspection_pk</w:t>
      </w:r>
      <w:proofErr w:type="spellEnd"/>
      <w:r>
        <w:t xml:space="preserve"> primary key (</w:t>
      </w:r>
      <w:proofErr w:type="spellStart"/>
      <w:r>
        <w:t>restid,violation</w:t>
      </w:r>
      <w:proofErr w:type="spellEnd"/>
      <w:r>
        <w:t>),</w:t>
      </w:r>
    </w:p>
    <w:p w14:paraId="1B259F58" w14:textId="77777777" w:rsidR="00BD3A06" w:rsidRDefault="00BD3A06" w:rsidP="0020629F">
      <w:pPr>
        <w:spacing w:line="240" w:lineRule="auto"/>
      </w:pPr>
      <w:r>
        <w:t xml:space="preserve">add constraint </w:t>
      </w:r>
      <w:proofErr w:type="spellStart"/>
      <w:r>
        <w:t>inspection_establishment_fk</w:t>
      </w:r>
      <w:proofErr w:type="spellEnd"/>
      <w:r>
        <w:t xml:space="preserve"> foreign key (</w:t>
      </w:r>
      <w:proofErr w:type="spellStart"/>
      <w:r>
        <w:t>restid</w:t>
      </w:r>
      <w:proofErr w:type="spellEnd"/>
      <w:r>
        <w:t>) references establishment (</w:t>
      </w:r>
      <w:proofErr w:type="spellStart"/>
      <w:r>
        <w:t>restid</w:t>
      </w:r>
      <w:proofErr w:type="spellEnd"/>
      <w:r>
        <w:t>),</w:t>
      </w:r>
    </w:p>
    <w:p w14:paraId="0D5EA074" w14:textId="77777777" w:rsidR="00BD3A06" w:rsidRDefault="00BD3A06" w:rsidP="0020629F">
      <w:pPr>
        <w:spacing w:line="240" w:lineRule="auto"/>
      </w:pPr>
      <w:r>
        <w:t xml:space="preserve">add constraint </w:t>
      </w:r>
      <w:proofErr w:type="spellStart"/>
      <w:r>
        <w:t>inspection_violation_fk</w:t>
      </w:r>
      <w:proofErr w:type="spellEnd"/>
      <w:r>
        <w:t xml:space="preserve"> foreign key (violation) references violation (violation);</w:t>
      </w:r>
    </w:p>
    <w:p w14:paraId="023E3F70" w14:textId="77777777" w:rsidR="008410B8" w:rsidRDefault="008410B8" w:rsidP="0020629F">
      <w:pPr>
        <w:spacing w:line="240" w:lineRule="auto"/>
      </w:pPr>
    </w:p>
    <w:p w14:paraId="29144F21" w14:textId="77777777" w:rsidR="00602BB4" w:rsidRPr="00602BB4" w:rsidRDefault="00602BB4" w:rsidP="0020629F">
      <w:pPr>
        <w:spacing w:line="240" w:lineRule="auto"/>
      </w:pPr>
      <w:r>
        <w:rPr>
          <w:b/>
        </w:rPr>
        <w:t>Data count and screenshots:</w:t>
      </w:r>
    </w:p>
    <w:p w14:paraId="0B2C7B9C" w14:textId="77777777" w:rsidR="00FD732D" w:rsidRDefault="00103D42" w:rsidP="00FD732D">
      <w:pPr>
        <w:spacing w:line="240" w:lineRule="auto"/>
        <w:ind w:firstLine="720"/>
      </w:pPr>
      <w:r>
        <w:t>In my case the count did not vary from unnormalized data to normalized data</w:t>
      </w:r>
      <w:r w:rsidR="00FD732D">
        <w:t xml:space="preserve">, because the keys were not able to work properly under this data set due to the large amount of null data. </w:t>
      </w:r>
    </w:p>
    <w:p w14:paraId="448ED940" w14:textId="77777777" w:rsidR="00FD732D" w:rsidRDefault="00FD732D" w:rsidP="00FD732D">
      <w:pPr>
        <w:spacing w:line="240" w:lineRule="auto"/>
      </w:pPr>
      <w:r>
        <w:t>In a case where the keys could work, you would see a less count due to the user being able to get rid of the null data.</w:t>
      </w:r>
    </w:p>
    <w:p w14:paraId="37315454" w14:textId="77777777" w:rsidR="00602BB4" w:rsidRDefault="00602BB4" w:rsidP="00602BB4">
      <w:pPr>
        <w:spacing w:line="240" w:lineRule="auto"/>
        <w:ind w:firstLine="720"/>
      </w:pPr>
    </w:p>
    <w:p w14:paraId="7A7CD974" w14:textId="77777777" w:rsidR="00602BB4" w:rsidRDefault="00602BB4" w:rsidP="00602BB4">
      <w:pPr>
        <w:spacing w:line="240" w:lineRule="auto"/>
        <w:ind w:firstLine="720"/>
      </w:pPr>
      <w:r>
        <w:rPr>
          <w:noProof/>
        </w:rPr>
        <w:drawing>
          <wp:inline distT="0" distB="0" distL="0" distR="0" wp14:anchorId="115848A8" wp14:editId="02E8048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22AF2729" w14:textId="77777777" w:rsidR="00602BB4" w:rsidRDefault="00602BB4" w:rsidP="008B106F">
      <w:pPr>
        <w:spacing w:line="240" w:lineRule="auto"/>
      </w:pPr>
    </w:p>
    <w:p w14:paraId="347E18A7" w14:textId="77777777" w:rsidR="00602BB4" w:rsidRDefault="00602BB4" w:rsidP="00602BB4">
      <w:pPr>
        <w:spacing w:line="240" w:lineRule="auto"/>
        <w:ind w:firstLine="720"/>
      </w:pPr>
      <w:r w:rsidRPr="00602BB4">
        <w:rPr>
          <w:noProof/>
        </w:rPr>
        <w:drawing>
          <wp:inline distT="0" distB="0" distL="0" distR="0" wp14:anchorId="1A02DBC1" wp14:editId="7AB548B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64848074" w14:textId="77777777" w:rsidR="00602BB4" w:rsidRDefault="00602BB4" w:rsidP="00602BB4">
      <w:pPr>
        <w:spacing w:line="240" w:lineRule="auto"/>
        <w:ind w:firstLine="720"/>
      </w:pPr>
    </w:p>
    <w:p w14:paraId="4A40CE69" w14:textId="77777777" w:rsidR="00602BB4" w:rsidRDefault="00602BB4" w:rsidP="00602BB4">
      <w:pPr>
        <w:spacing w:line="240" w:lineRule="auto"/>
        <w:ind w:firstLine="720"/>
      </w:pPr>
    </w:p>
    <w:p w14:paraId="333B7E0B" w14:textId="77777777" w:rsidR="00602BB4" w:rsidRDefault="00602BB4" w:rsidP="00602BB4">
      <w:pPr>
        <w:spacing w:line="240" w:lineRule="auto"/>
        <w:ind w:firstLine="720"/>
      </w:pPr>
    </w:p>
    <w:p w14:paraId="0C5F350E" w14:textId="77777777" w:rsidR="00602BB4" w:rsidRDefault="00602BB4" w:rsidP="00602BB4">
      <w:pPr>
        <w:spacing w:line="240" w:lineRule="auto"/>
        <w:ind w:firstLine="720"/>
      </w:pPr>
    </w:p>
    <w:p w14:paraId="3B831162" w14:textId="77777777" w:rsidR="00602BB4" w:rsidRDefault="00602BB4" w:rsidP="00602BB4">
      <w:pPr>
        <w:spacing w:line="240" w:lineRule="auto"/>
        <w:ind w:firstLine="720"/>
      </w:pPr>
      <w:r w:rsidRPr="00602BB4">
        <w:rPr>
          <w:noProof/>
        </w:rPr>
        <w:drawing>
          <wp:inline distT="0" distB="0" distL="0" distR="0" wp14:anchorId="17B47266" wp14:editId="009570BA">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2E3EB864" w14:textId="77777777" w:rsidR="00602BB4" w:rsidRDefault="00602BB4" w:rsidP="00602BB4">
      <w:pPr>
        <w:spacing w:line="240" w:lineRule="auto"/>
        <w:ind w:firstLine="720"/>
      </w:pPr>
    </w:p>
    <w:p w14:paraId="37349B5C" w14:textId="77777777" w:rsidR="00602BB4" w:rsidRPr="00A93CE3" w:rsidRDefault="00602BB4" w:rsidP="00602BB4">
      <w:pPr>
        <w:spacing w:line="240" w:lineRule="auto"/>
        <w:ind w:firstLine="720"/>
      </w:pPr>
      <w:r w:rsidRPr="00602BB4">
        <w:rPr>
          <w:noProof/>
        </w:rPr>
        <w:drawing>
          <wp:inline distT="0" distB="0" distL="0" distR="0" wp14:anchorId="00122F7E" wp14:editId="54B4B6C9">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7838F9C0" w14:textId="77777777" w:rsidR="00A3586C" w:rsidRPr="00A3586C" w:rsidRDefault="00A3586C" w:rsidP="00DE2B35">
      <w:pPr>
        <w:spacing w:line="240" w:lineRule="auto"/>
      </w:pPr>
    </w:p>
    <w:p w14:paraId="3CD23914" w14:textId="77777777" w:rsidR="002D4E99" w:rsidRDefault="002D4E99" w:rsidP="00DE2B35">
      <w:pPr>
        <w:spacing w:line="240" w:lineRule="auto"/>
      </w:pPr>
    </w:p>
    <w:p w14:paraId="67E497B1" w14:textId="77777777" w:rsidR="00602BB4" w:rsidRDefault="00602BB4" w:rsidP="00DE2B35">
      <w:pPr>
        <w:spacing w:line="240" w:lineRule="auto"/>
      </w:pPr>
    </w:p>
    <w:p w14:paraId="479C62ED" w14:textId="77777777" w:rsidR="00602BB4" w:rsidRDefault="00602BB4" w:rsidP="00DE2B35">
      <w:pPr>
        <w:spacing w:line="240" w:lineRule="auto"/>
      </w:pPr>
    </w:p>
    <w:p w14:paraId="558C0114" w14:textId="77777777" w:rsidR="00602BB4" w:rsidRDefault="00602BB4" w:rsidP="00DE2B35">
      <w:pPr>
        <w:spacing w:line="240" w:lineRule="auto"/>
      </w:pPr>
      <w:r w:rsidRPr="00602BB4">
        <w:rPr>
          <w:noProof/>
        </w:rPr>
        <w:drawing>
          <wp:inline distT="0" distB="0" distL="0" distR="0" wp14:anchorId="33D52355" wp14:editId="12B94D32">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77123414" w14:textId="77777777" w:rsidR="00BF5CA9" w:rsidRDefault="00BF5CA9" w:rsidP="00DE2B35">
      <w:pPr>
        <w:spacing w:line="240" w:lineRule="auto"/>
      </w:pPr>
    </w:p>
    <w:p w14:paraId="1064DEFA" w14:textId="77777777" w:rsidR="00BF5CA9" w:rsidRDefault="00FD732D" w:rsidP="00DE2B35">
      <w:pPr>
        <w:spacing w:line="240" w:lineRule="auto"/>
        <w:rPr>
          <w:b/>
        </w:rPr>
      </w:pPr>
      <w:r w:rsidRPr="00FD732D">
        <w:rPr>
          <w:b/>
        </w:rPr>
        <w:t>Non-Trivial questions</w:t>
      </w:r>
    </w:p>
    <w:p w14:paraId="08CACC1B" w14:textId="77777777" w:rsidR="00FD732D" w:rsidRDefault="00FD732D" w:rsidP="00DE2B35">
      <w:pPr>
        <w:spacing w:line="240" w:lineRule="auto"/>
      </w:pPr>
      <w:r>
        <w:tab/>
        <w:t>Now that we have the data split up and normalized we can ask it some non-trivial questions and learn few things about Boston food establishments</w:t>
      </w:r>
    </w:p>
    <w:p w14:paraId="6704CC85" w14:textId="77777777" w:rsidR="00890F6A" w:rsidRDefault="00F40D3A" w:rsidP="00890F6A">
      <w:pPr>
        <w:pStyle w:val="ListParagraph"/>
        <w:numPr>
          <w:ilvl w:val="0"/>
          <w:numId w:val="2"/>
        </w:numPr>
        <w:spacing w:line="240" w:lineRule="auto"/>
      </w:pPr>
      <w:r>
        <w:t>Let</w:t>
      </w:r>
      <w:r w:rsidR="00890F6A">
        <w:t>’</w:t>
      </w:r>
      <w:r>
        <w:t xml:space="preserve">s find </w:t>
      </w:r>
      <w:r w:rsidR="00890F6A">
        <w:t>all</w:t>
      </w:r>
      <w:r>
        <w:t xml:space="preserve"> the Business name</w:t>
      </w:r>
      <w:r w:rsidR="00890F6A">
        <w:t>s</w:t>
      </w:r>
      <w:r>
        <w:t xml:space="preserve"> and </w:t>
      </w:r>
      <w:r w:rsidR="00890F6A">
        <w:t>owners with a count of their active licenses.</w:t>
      </w:r>
    </w:p>
    <w:p w14:paraId="3E270AAB" w14:textId="77777777" w:rsidR="00890F6A" w:rsidRDefault="00890F6A" w:rsidP="00890F6A">
      <w:pPr>
        <w:pStyle w:val="ListParagraph"/>
        <w:spacing w:line="240" w:lineRule="auto"/>
      </w:pPr>
    </w:p>
    <w:p w14:paraId="7AD121BA" w14:textId="77777777" w:rsidR="00890F6A" w:rsidRDefault="00890F6A" w:rsidP="00890F6A">
      <w:pPr>
        <w:pStyle w:val="ListParagraph"/>
        <w:spacing w:line="240" w:lineRule="auto"/>
      </w:pPr>
      <w:r>
        <w:t xml:space="preserve">Select </w:t>
      </w:r>
      <w:proofErr w:type="spellStart"/>
      <w:r>
        <w:t>subtr</w:t>
      </w:r>
      <w:proofErr w:type="spellEnd"/>
      <w:r>
        <w:t xml:space="preserve">(businessname,0,30), </w:t>
      </w:r>
      <w:proofErr w:type="spellStart"/>
      <w:r>
        <w:t>substr</w:t>
      </w:r>
      <w:proofErr w:type="spellEnd"/>
      <w:r>
        <w:t xml:space="preserve">(legalowner,0,30), </w:t>
      </w:r>
      <w:proofErr w:type="spellStart"/>
      <w:r>
        <w:t>substr</w:t>
      </w:r>
      <w:proofErr w:type="spellEnd"/>
      <w:r>
        <w:t>(count(</w:t>
      </w:r>
      <w:proofErr w:type="spellStart"/>
      <w:r>
        <w:t>licstatus</w:t>
      </w:r>
      <w:proofErr w:type="spellEnd"/>
      <w:r>
        <w:t xml:space="preserve">),0,10) </w:t>
      </w:r>
    </w:p>
    <w:p w14:paraId="4407D415" w14:textId="77777777" w:rsidR="00890F6A" w:rsidRDefault="00890F6A" w:rsidP="00890F6A">
      <w:pPr>
        <w:pStyle w:val="ListParagraph"/>
        <w:spacing w:line="240" w:lineRule="auto"/>
      </w:pPr>
      <w:r>
        <w:t>From establishment e join license l on</w:t>
      </w:r>
    </w:p>
    <w:p w14:paraId="7B5FF8AD" w14:textId="77777777" w:rsidR="00890F6A" w:rsidRDefault="00890F6A" w:rsidP="00890F6A">
      <w:pPr>
        <w:pStyle w:val="ListParagraph"/>
        <w:spacing w:line="240" w:lineRule="auto"/>
      </w:pPr>
      <w:proofErr w:type="spellStart"/>
      <w:r>
        <w:t>e.restid</w:t>
      </w:r>
      <w:proofErr w:type="spellEnd"/>
      <w:r>
        <w:t xml:space="preserve"> = </w:t>
      </w:r>
      <w:proofErr w:type="spellStart"/>
      <w:r>
        <w:t>l.restid</w:t>
      </w:r>
      <w:proofErr w:type="spellEnd"/>
    </w:p>
    <w:p w14:paraId="2BD3F6E4" w14:textId="77777777" w:rsidR="00890F6A" w:rsidRDefault="00890F6A" w:rsidP="00890F6A">
      <w:pPr>
        <w:pStyle w:val="ListParagraph"/>
        <w:spacing w:line="240" w:lineRule="auto"/>
      </w:pPr>
      <w:r>
        <w:t xml:space="preserve">where </w:t>
      </w:r>
      <w:proofErr w:type="spellStart"/>
      <w:r>
        <w:t>licstatus</w:t>
      </w:r>
      <w:proofErr w:type="spellEnd"/>
      <w:r>
        <w:t xml:space="preserve"> = ‘Active’</w:t>
      </w:r>
    </w:p>
    <w:p w14:paraId="7DB34DFC" w14:textId="77777777" w:rsidR="00890F6A" w:rsidRDefault="00890F6A" w:rsidP="00890F6A">
      <w:pPr>
        <w:pStyle w:val="ListParagraph"/>
        <w:spacing w:line="240" w:lineRule="auto"/>
      </w:pPr>
      <w:r>
        <w:t xml:space="preserve">group by </w:t>
      </w:r>
      <w:proofErr w:type="spellStart"/>
      <w:r>
        <w:t>businessname</w:t>
      </w:r>
      <w:proofErr w:type="spellEnd"/>
      <w:r>
        <w:t xml:space="preserve">, </w:t>
      </w:r>
      <w:proofErr w:type="spellStart"/>
      <w:r>
        <w:t>legalowner</w:t>
      </w:r>
      <w:proofErr w:type="spellEnd"/>
      <w:r>
        <w:t>;</w:t>
      </w:r>
    </w:p>
    <w:p w14:paraId="62C3AF7C" w14:textId="77777777" w:rsidR="00890F6A" w:rsidRDefault="00890F6A" w:rsidP="00890F6A">
      <w:pPr>
        <w:pStyle w:val="ListParagraph"/>
        <w:spacing w:line="240" w:lineRule="auto"/>
      </w:pPr>
    </w:p>
    <w:p w14:paraId="08301A77" w14:textId="77777777" w:rsidR="00890F6A" w:rsidRDefault="00890F6A" w:rsidP="00890F6A">
      <w:pPr>
        <w:pStyle w:val="ListParagraph"/>
        <w:spacing w:line="240" w:lineRule="auto"/>
      </w:pPr>
      <w:r>
        <w:rPr>
          <w:noProof/>
        </w:rPr>
        <w:lastRenderedPageBreak/>
        <w:drawing>
          <wp:inline distT="0" distB="0" distL="0" distR="0" wp14:anchorId="69D33E6B" wp14:editId="030E8CDA">
            <wp:extent cx="5227320" cy="2792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7320" cy="2792095"/>
                    </a:xfrm>
                    <a:prstGeom prst="rect">
                      <a:avLst/>
                    </a:prstGeom>
                  </pic:spPr>
                </pic:pic>
              </a:graphicData>
            </a:graphic>
          </wp:inline>
        </w:drawing>
      </w:r>
    </w:p>
    <w:p w14:paraId="387408B8" w14:textId="77777777" w:rsidR="00DB4380" w:rsidRDefault="00DB4380" w:rsidP="00890F6A">
      <w:pPr>
        <w:pStyle w:val="ListParagraph"/>
        <w:spacing w:line="240" w:lineRule="auto"/>
      </w:pPr>
    </w:p>
    <w:p w14:paraId="567F4B3E" w14:textId="77777777" w:rsidR="00DB4380" w:rsidRDefault="00DB4380" w:rsidP="00890F6A">
      <w:pPr>
        <w:pStyle w:val="ListParagraph"/>
        <w:spacing w:line="240" w:lineRule="auto"/>
      </w:pPr>
    </w:p>
    <w:p w14:paraId="6C765F8A" w14:textId="77777777" w:rsidR="00890F6A" w:rsidRDefault="007B40C2" w:rsidP="00890F6A">
      <w:pPr>
        <w:pStyle w:val="ListParagraph"/>
        <w:numPr>
          <w:ilvl w:val="0"/>
          <w:numId w:val="2"/>
        </w:numPr>
        <w:spacing w:line="240" w:lineRule="auto"/>
      </w:pPr>
      <w:r>
        <w:t>Let’s find all the businesses that have a passing violation status and their violation level</w:t>
      </w:r>
    </w:p>
    <w:p w14:paraId="143C1F0E" w14:textId="77777777" w:rsidR="007B40C2" w:rsidRDefault="007B40C2" w:rsidP="007B40C2">
      <w:pPr>
        <w:pStyle w:val="ListParagraph"/>
        <w:spacing w:line="240" w:lineRule="auto"/>
      </w:pPr>
    </w:p>
    <w:p w14:paraId="6180218B" w14:textId="77777777" w:rsidR="007B40C2" w:rsidRDefault="007B40C2" w:rsidP="007B40C2">
      <w:pPr>
        <w:pStyle w:val="ListParagraph"/>
        <w:spacing w:line="240" w:lineRule="auto"/>
      </w:pPr>
      <w:r>
        <w:t xml:space="preserve">Select </w:t>
      </w:r>
      <w:proofErr w:type="spellStart"/>
      <w:r>
        <w:t>substr</w:t>
      </w:r>
      <w:proofErr w:type="spellEnd"/>
      <w:r>
        <w:t xml:space="preserve">(Businessname,0,30), </w:t>
      </w:r>
      <w:proofErr w:type="spellStart"/>
      <w:r>
        <w:t>substr</w:t>
      </w:r>
      <w:proofErr w:type="spellEnd"/>
      <w:r>
        <w:t>(count(</w:t>
      </w:r>
      <w:proofErr w:type="spellStart"/>
      <w:r>
        <w:t>violationstatus</w:t>
      </w:r>
      <w:proofErr w:type="spellEnd"/>
      <w:r>
        <w:t xml:space="preserve">),0,10), </w:t>
      </w:r>
      <w:proofErr w:type="spellStart"/>
      <w:r>
        <w:t>substr</w:t>
      </w:r>
      <w:proofErr w:type="spellEnd"/>
      <w:r>
        <w:t xml:space="preserve">(violationlevel,0,10) from establishment e join </w:t>
      </w:r>
      <w:proofErr w:type="spellStart"/>
      <w:r>
        <w:t>Inspection_line_Item</w:t>
      </w:r>
      <w:proofErr w:type="spellEnd"/>
      <w:r>
        <w:t xml:space="preserve"> L on</w:t>
      </w:r>
    </w:p>
    <w:p w14:paraId="0B93B9F3" w14:textId="77777777" w:rsidR="007B40C2" w:rsidRDefault="007B40C2" w:rsidP="007B40C2">
      <w:pPr>
        <w:pStyle w:val="ListParagraph"/>
        <w:spacing w:line="240" w:lineRule="auto"/>
      </w:pPr>
      <w:proofErr w:type="spellStart"/>
      <w:r>
        <w:t>e.restid</w:t>
      </w:r>
      <w:proofErr w:type="spellEnd"/>
      <w:r>
        <w:t xml:space="preserve"> = </w:t>
      </w:r>
      <w:proofErr w:type="spellStart"/>
      <w:r>
        <w:t>l.restid</w:t>
      </w:r>
      <w:proofErr w:type="spellEnd"/>
    </w:p>
    <w:p w14:paraId="3D515AB2" w14:textId="77777777" w:rsidR="007B40C2" w:rsidRDefault="007B40C2" w:rsidP="007B40C2">
      <w:pPr>
        <w:pStyle w:val="ListParagraph"/>
        <w:spacing w:line="240" w:lineRule="auto"/>
      </w:pPr>
      <w:r>
        <w:t>join violation v on</w:t>
      </w:r>
    </w:p>
    <w:p w14:paraId="75113A13" w14:textId="77777777" w:rsidR="007B40C2" w:rsidRDefault="007B40C2" w:rsidP="007B40C2">
      <w:pPr>
        <w:pStyle w:val="ListParagraph"/>
        <w:spacing w:line="240" w:lineRule="auto"/>
      </w:pPr>
      <w:proofErr w:type="spellStart"/>
      <w:r>
        <w:t>l.violation</w:t>
      </w:r>
      <w:proofErr w:type="spellEnd"/>
      <w:r>
        <w:t xml:space="preserve"> = </w:t>
      </w:r>
      <w:proofErr w:type="spellStart"/>
      <w:r>
        <w:t>v.violation</w:t>
      </w:r>
      <w:proofErr w:type="spellEnd"/>
    </w:p>
    <w:p w14:paraId="30EDDBD2" w14:textId="77777777" w:rsidR="007B40C2" w:rsidRDefault="007B40C2" w:rsidP="007B40C2">
      <w:pPr>
        <w:pStyle w:val="ListParagraph"/>
        <w:spacing w:line="240" w:lineRule="auto"/>
      </w:pPr>
      <w:r>
        <w:t xml:space="preserve">where </w:t>
      </w:r>
      <w:proofErr w:type="spellStart"/>
      <w:r>
        <w:t>violationstatus</w:t>
      </w:r>
      <w:proofErr w:type="spellEnd"/>
      <w:r>
        <w:t xml:space="preserve"> = ‘Pass’ group by </w:t>
      </w:r>
      <w:proofErr w:type="spellStart"/>
      <w:r>
        <w:t>businessname</w:t>
      </w:r>
      <w:proofErr w:type="spellEnd"/>
      <w:r>
        <w:t xml:space="preserve">, </w:t>
      </w:r>
      <w:proofErr w:type="spellStart"/>
      <w:r>
        <w:t>violationlevel</w:t>
      </w:r>
      <w:proofErr w:type="spellEnd"/>
      <w:r>
        <w:t>;</w:t>
      </w:r>
    </w:p>
    <w:p w14:paraId="3016D6F0" w14:textId="77777777" w:rsidR="00DB4380" w:rsidRDefault="00DB4380" w:rsidP="007B40C2">
      <w:pPr>
        <w:pStyle w:val="ListParagraph"/>
        <w:spacing w:line="240" w:lineRule="auto"/>
      </w:pPr>
      <w:bookmarkStart w:id="0" w:name="_GoBack"/>
      <w:r>
        <w:rPr>
          <w:noProof/>
        </w:rPr>
        <w:drawing>
          <wp:inline distT="0" distB="0" distL="0" distR="0" wp14:anchorId="10154EC7" wp14:editId="1C7BE65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bookmarkEnd w:id="0"/>
    </w:p>
    <w:p w14:paraId="7740923F" w14:textId="77777777" w:rsidR="00890F6A" w:rsidRPr="0010781D" w:rsidRDefault="0010781D" w:rsidP="0010781D">
      <w:pPr>
        <w:spacing w:line="240" w:lineRule="auto"/>
        <w:ind w:firstLine="720"/>
        <w:rPr>
          <w:i/>
        </w:rPr>
      </w:pPr>
      <w:r w:rsidRPr="0010781D">
        <w:rPr>
          <w:i/>
        </w:rPr>
        <w:t>Checklist is the table of content at the beginning of this paper</w:t>
      </w:r>
    </w:p>
    <w:p w14:paraId="03376BA8" w14:textId="77777777" w:rsidR="00890F6A" w:rsidRPr="00FD732D" w:rsidRDefault="00890F6A" w:rsidP="00890F6A">
      <w:pPr>
        <w:pStyle w:val="ListParagraph"/>
        <w:spacing w:line="240" w:lineRule="auto"/>
      </w:pPr>
    </w:p>
    <w:sectPr w:rsidR="00890F6A" w:rsidRPr="00FD732D" w:rsidSect="00613F6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E9BA2" w14:textId="77777777" w:rsidR="00F04723" w:rsidRDefault="00F04723" w:rsidP="00873DAB">
      <w:pPr>
        <w:spacing w:after="0" w:line="240" w:lineRule="auto"/>
      </w:pPr>
      <w:r>
        <w:separator/>
      </w:r>
    </w:p>
  </w:endnote>
  <w:endnote w:type="continuationSeparator" w:id="0">
    <w:p w14:paraId="0D306491" w14:textId="77777777" w:rsidR="00F04723" w:rsidRDefault="00F04723" w:rsidP="0087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1782E" w14:textId="77777777" w:rsidR="00F04723" w:rsidRDefault="00F04723" w:rsidP="00873DAB">
      <w:pPr>
        <w:spacing w:after="0" w:line="240" w:lineRule="auto"/>
      </w:pPr>
      <w:r>
        <w:separator/>
      </w:r>
    </w:p>
  </w:footnote>
  <w:footnote w:type="continuationSeparator" w:id="0">
    <w:p w14:paraId="3A159675" w14:textId="77777777" w:rsidR="00F04723" w:rsidRDefault="00F04723" w:rsidP="0087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734182"/>
      <w:docPartObj>
        <w:docPartGallery w:val="Page Numbers (Top of Page)"/>
        <w:docPartUnique/>
      </w:docPartObj>
    </w:sdtPr>
    <w:sdtEndPr>
      <w:rPr>
        <w:noProof/>
      </w:rPr>
    </w:sdtEndPr>
    <w:sdtContent>
      <w:p w14:paraId="5FE90EAE" w14:textId="77777777" w:rsidR="00873DAB" w:rsidRDefault="00873DAB">
        <w:pPr>
          <w:pStyle w:val="Header"/>
          <w:jc w:val="right"/>
        </w:pPr>
        <w:r>
          <w:fldChar w:fldCharType="begin"/>
        </w:r>
        <w:r>
          <w:instrText xml:space="preserve"> PAGE   \* MERGEFORMAT </w:instrText>
        </w:r>
        <w:r>
          <w:fldChar w:fldCharType="separate"/>
        </w:r>
        <w:r w:rsidR="008410B8">
          <w:rPr>
            <w:noProof/>
          </w:rPr>
          <w:t>1</w:t>
        </w:r>
        <w:r>
          <w:rPr>
            <w:noProof/>
          </w:rPr>
          <w:fldChar w:fldCharType="end"/>
        </w:r>
      </w:p>
    </w:sdtContent>
  </w:sdt>
  <w:p w14:paraId="0AE513EA" w14:textId="77777777" w:rsidR="00873DAB" w:rsidRDefault="0087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846"/>
    <w:multiLevelType w:val="hybridMultilevel"/>
    <w:tmpl w:val="AD9C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5531B"/>
    <w:multiLevelType w:val="hybridMultilevel"/>
    <w:tmpl w:val="15F80BF2"/>
    <w:lvl w:ilvl="0" w:tplc="5E8EF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35"/>
    <w:rsid w:val="00007476"/>
    <w:rsid w:val="00090EEC"/>
    <w:rsid w:val="000A50D6"/>
    <w:rsid w:val="000B642C"/>
    <w:rsid w:val="00103D42"/>
    <w:rsid w:val="0010781D"/>
    <w:rsid w:val="001445D2"/>
    <w:rsid w:val="001D5C56"/>
    <w:rsid w:val="0020629F"/>
    <w:rsid w:val="00214E02"/>
    <w:rsid w:val="00247750"/>
    <w:rsid w:val="002B3FB8"/>
    <w:rsid w:val="002D4E99"/>
    <w:rsid w:val="0035007D"/>
    <w:rsid w:val="003D3453"/>
    <w:rsid w:val="003F10AB"/>
    <w:rsid w:val="004D7A68"/>
    <w:rsid w:val="005A56CA"/>
    <w:rsid w:val="005B38CB"/>
    <w:rsid w:val="00602BB4"/>
    <w:rsid w:val="00613F61"/>
    <w:rsid w:val="006415A1"/>
    <w:rsid w:val="00667180"/>
    <w:rsid w:val="007B40C2"/>
    <w:rsid w:val="007E51B6"/>
    <w:rsid w:val="008410B8"/>
    <w:rsid w:val="00873DAB"/>
    <w:rsid w:val="00890F6A"/>
    <w:rsid w:val="008B106F"/>
    <w:rsid w:val="009003A8"/>
    <w:rsid w:val="0091530E"/>
    <w:rsid w:val="00952AAD"/>
    <w:rsid w:val="0095454F"/>
    <w:rsid w:val="00960334"/>
    <w:rsid w:val="00997D50"/>
    <w:rsid w:val="009C4A04"/>
    <w:rsid w:val="00A3586C"/>
    <w:rsid w:val="00A93CE3"/>
    <w:rsid w:val="00AC5B84"/>
    <w:rsid w:val="00B42E04"/>
    <w:rsid w:val="00BD3A06"/>
    <w:rsid w:val="00BF5CA9"/>
    <w:rsid w:val="00CE48E2"/>
    <w:rsid w:val="00D76B50"/>
    <w:rsid w:val="00DB4380"/>
    <w:rsid w:val="00DB5402"/>
    <w:rsid w:val="00DE2B35"/>
    <w:rsid w:val="00E22A63"/>
    <w:rsid w:val="00E3319E"/>
    <w:rsid w:val="00E61763"/>
    <w:rsid w:val="00EF417C"/>
    <w:rsid w:val="00F04723"/>
    <w:rsid w:val="00F252C7"/>
    <w:rsid w:val="00F40D3A"/>
    <w:rsid w:val="00F67FD2"/>
    <w:rsid w:val="00FD49D6"/>
    <w:rsid w:val="00FD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5156"/>
  <w15:chartTrackingRefBased/>
  <w15:docId w15:val="{283435E1-D85B-4D1C-B42D-CB8F7C3B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DAB"/>
  </w:style>
  <w:style w:type="paragraph" w:styleId="Footer">
    <w:name w:val="footer"/>
    <w:basedOn w:val="Normal"/>
    <w:link w:val="FooterChar"/>
    <w:uiPriority w:val="99"/>
    <w:unhideWhenUsed/>
    <w:rsid w:val="00873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DAB"/>
  </w:style>
  <w:style w:type="paragraph" w:styleId="ListParagraph">
    <w:name w:val="List Paragraph"/>
    <w:basedOn w:val="Normal"/>
    <w:uiPriority w:val="34"/>
    <w:qFormat/>
    <w:rsid w:val="00613F61"/>
    <w:pPr>
      <w:ind w:left="720"/>
      <w:contextualSpacing/>
    </w:pPr>
  </w:style>
  <w:style w:type="character" w:styleId="Hyperlink">
    <w:name w:val="Hyperlink"/>
    <w:basedOn w:val="DefaultParagraphFont"/>
    <w:uiPriority w:val="99"/>
    <w:unhideWhenUsed/>
    <w:rsid w:val="008B106F"/>
    <w:rPr>
      <w:color w:val="0563C1" w:themeColor="hyperlink"/>
      <w:u w:val="single"/>
    </w:rPr>
  </w:style>
  <w:style w:type="character" w:styleId="Mention">
    <w:name w:val="Mention"/>
    <w:basedOn w:val="DefaultParagraphFont"/>
    <w:uiPriority w:val="99"/>
    <w:semiHidden/>
    <w:unhideWhenUsed/>
    <w:rsid w:val="008B106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71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ityofboston.gov/Health/Food-Establishment-Inspections/qndu-wx8w/data"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6527-91EC-44E9-81A0-875D4713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Deliwala</dc:creator>
  <cp:keywords/>
  <dc:description/>
  <cp:lastModifiedBy>Raj Deliwala</cp:lastModifiedBy>
  <cp:revision>2</cp:revision>
  <dcterms:created xsi:type="dcterms:W3CDTF">2020-05-15T03:26:00Z</dcterms:created>
  <dcterms:modified xsi:type="dcterms:W3CDTF">2020-05-15T03:26:00Z</dcterms:modified>
</cp:coreProperties>
</file>